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7124" w14:textId="6D9AC7E4" w:rsidR="00F278CD" w:rsidRPr="00990EDD" w:rsidRDefault="00A03BCB" w:rsidP="00F278CD">
      <w:pPr>
        <w:pStyle w:val="ListParagraph"/>
        <w:jc w:val="center"/>
        <w:rPr>
          <w:rFonts w:cstheme="minorHAnsi"/>
          <w:b/>
        </w:rPr>
      </w:pPr>
      <w:r w:rsidRPr="00990EDD">
        <w:rPr>
          <w:rFonts w:cstheme="minorHAnsi"/>
          <w:b/>
        </w:rPr>
        <w:t>Board of Trustees Meeting</w:t>
      </w:r>
      <w:r w:rsidR="00D2014E" w:rsidRPr="00990EDD">
        <w:rPr>
          <w:rFonts w:cstheme="minorHAnsi"/>
          <w:b/>
        </w:rPr>
        <w:t xml:space="preserve"> Minutes</w:t>
      </w:r>
    </w:p>
    <w:p w14:paraId="02B63AC3" w14:textId="77777777" w:rsidR="00F278CD" w:rsidRPr="00990EDD" w:rsidRDefault="00F278CD" w:rsidP="00F278CD">
      <w:pPr>
        <w:pStyle w:val="ListParagraph"/>
        <w:jc w:val="center"/>
        <w:rPr>
          <w:rFonts w:cstheme="minorHAnsi"/>
          <w:b/>
        </w:rPr>
      </w:pPr>
      <w:r w:rsidRPr="00990EDD">
        <w:rPr>
          <w:rFonts w:cstheme="minorHAnsi"/>
          <w:b/>
        </w:rPr>
        <w:t>Indian Point Municipal Center</w:t>
      </w:r>
    </w:p>
    <w:p w14:paraId="23F905A9" w14:textId="77777777" w:rsidR="00F278CD" w:rsidRPr="00990EDD" w:rsidRDefault="00F278CD" w:rsidP="00F278CD">
      <w:pPr>
        <w:pStyle w:val="ListParagraph"/>
        <w:spacing w:after="0"/>
        <w:jc w:val="center"/>
        <w:rPr>
          <w:rFonts w:cstheme="minorHAnsi"/>
          <w:b/>
        </w:rPr>
      </w:pPr>
      <w:r w:rsidRPr="00990EDD">
        <w:rPr>
          <w:rFonts w:cstheme="minorHAnsi"/>
          <w:b/>
        </w:rPr>
        <w:t>957 Indian Point Rd.</w:t>
      </w:r>
    </w:p>
    <w:p w14:paraId="235AEE6E" w14:textId="2F0E3921" w:rsidR="00B60D58" w:rsidRPr="00990EDD" w:rsidRDefault="00F278CD" w:rsidP="00DF1FA4">
      <w:pPr>
        <w:jc w:val="center"/>
        <w:outlineLvl w:val="0"/>
        <w:rPr>
          <w:rFonts w:cstheme="minorHAnsi"/>
          <w:b/>
        </w:rPr>
      </w:pPr>
      <w:r w:rsidRPr="00990EDD">
        <w:rPr>
          <w:rFonts w:cstheme="minorHAnsi"/>
          <w:b/>
        </w:rPr>
        <w:tab/>
      </w:r>
      <w:r w:rsidR="00694754" w:rsidRPr="00990EDD">
        <w:rPr>
          <w:rFonts w:cstheme="minorHAnsi"/>
          <w:b/>
        </w:rPr>
        <w:t>May 8</w:t>
      </w:r>
      <w:r w:rsidR="00F36601" w:rsidRPr="00990EDD">
        <w:rPr>
          <w:rFonts w:cstheme="minorHAnsi"/>
          <w:b/>
        </w:rPr>
        <w:t>, 201</w:t>
      </w:r>
      <w:r w:rsidR="00AA56EA" w:rsidRPr="00990EDD">
        <w:rPr>
          <w:rFonts w:cstheme="minorHAnsi"/>
          <w:b/>
        </w:rPr>
        <w:t>9</w:t>
      </w:r>
      <w:r w:rsidRPr="00990EDD">
        <w:rPr>
          <w:rFonts w:cstheme="minorHAnsi"/>
          <w:b/>
        </w:rPr>
        <w:t xml:space="preserve"> - </w:t>
      </w:r>
      <w:r w:rsidR="00D84C3E" w:rsidRPr="00990EDD">
        <w:rPr>
          <w:rFonts w:cstheme="minorHAnsi"/>
          <w:b/>
        </w:rPr>
        <w:t>7</w:t>
      </w:r>
      <w:r w:rsidRPr="00990EDD">
        <w:rPr>
          <w:rFonts w:cstheme="minorHAnsi"/>
          <w:b/>
        </w:rPr>
        <w:t>:00 pm</w:t>
      </w:r>
    </w:p>
    <w:p w14:paraId="7279A7C2" w14:textId="3D451F47" w:rsidR="00B42FF4" w:rsidRPr="00990EDD" w:rsidRDefault="00EA611B" w:rsidP="00EA611B">
      <w:pPr>
        <w:spacing w:after="0"/>
        <w:outlineLvl w:val="0"/>
        <w:rPr>
          <w:rFonts w:cstheme="minorHAnsi"/>
          <w:b/>
        </w:rPr>
      </w:pPr>
      <w:r w:rsidRPr="00990EDD">
        <w:rPr>
          <w:rFonts w:cstheme="minorHAnsi"/>
          <w:b/>
        </w:rPr>
        <w:tab/>
      </w:r>
      <w:r w:rsidR="00C10CBE" w:rsidRPr="00990EDD">
        <w:rPr>
          <w:rFonts w:cstheme="minorHAnsi"/>
          <w:b/>
        </w:rPr>
        <w:t>T</w:t>
      </w:r>
      <w:r w:rsidR="00B42FF4" w:rsidRPr="00990EDD">
        <w:rPr>
          <w:rFonts w:cstheme="minorHAnsi"/>
          <w:b/>
        </w:rPr>
        <w:t>rustee</w:t>
      </w:r>
      <w:r w:rsidR="00C10CBE" w:rsidRPr="00990EDD">
        <w:rPr>
          <w:rFonts w:cstheme="minorHAnsi"/>
          <w:b/>
        </w:rPr>
        <w:t>s</w:t>
      </w:r>
      <w:r w:rsidR="00326728" w:rsidRPr="00990EDD">
        <w:rPr>
          <w:rFonts w:cstheme="minorHAnsi"/>
          <w:b/>
        </w:rPr>
        <w:t xml:space="preserve"> Present</w:t>
      </w:r>
      <w:r w:rsidR="00C10CBE" w:rsidRPr="00990EDD">
        <w:rPr>
          <w:rFonts w:cstheme="minorHAnsi"/>
          <w:b/>
        </w:rPr>
        <w:t>:</w:t>
      </w:r>
      <w:r w:rsidR="00EB7260" w:rsidRPr="00990EDD">
        <w:rPr>
          <w:rFonts w:cstheme="minorHAnsi"/>
          <w:b/>
        </w:rPr>
        <w:t xml:space="preserve"> </w:t>
      </w:r>
      <w:r w:rsidR="00C22933" w:rsidRPr="00990EDD">
        <w:rPr>
          <w:rFonts w:cstheme="minorHAnsi"/>
          <w:b/>
        </w:rPr>
        <w:t xml:space="preserve">Brett Stump, </w:t>
      </w:r>
      <w:r w:rsidR="00D12A7A" w:rsidRPr="00990EDD">
        <w:rPr>
          <w:rFonts w:cstheme="minorHAnsi"/>
          <w:b/>
        </w:rPr>
        <w:t xml:space="preserve">Helen Slagle </w:t>
      </w:r>
      <w:r w:rsidR="00C22933" w:rsidRPr="00990EDD">
        <w:rPr>
          <w:rFonts w:cstheme="minorHAnsi"/>
          <w:b/>
        </w:rPr>
        <w:t xml:space="preserve">&amp; </w:t>
      </w:r>
      <w:r w:rsidR="0020623F" w:rsidRPr="00990EDD">
        <w:rPr>
          <w:rFonts w:cstheme="minorHAnsi"/>
          <w:b/>
        </w:rPr>
        <w:t>Clyde Trucks</w:t>
      </w:r>
      <w:r w:rsidR="0045186C" w:rsidRPr="00990EDD">
        <w:rPr>
          <w:rFonts w:cstheme="minorHAnsi"/>
          <w:b/>
        </w:rPr>
        <w:t>.  Absent Sue Wright and Dale Peterson.</w:t>
      </w:r>
    </w:p>
    <w:p w14:paraId="4025A75A" w14:textId="4370C9D7" w:rsidR="00501A8A" w:rsidRPr="00990EDD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</w:rPr>
      </w:pPr>
      <w:r w:rsidRPr="00990EDD">
        <w:rPr>
          <w:rFonts w:cstheme="minorHAnsi"/>
          <w:b/>
        </w:rPr>
        <w:t>Others: Ron Berger, VC</w:t>
      </w:r>
    </w:p>
    <w:p w14:paraId="17EEA057" w14:textId="07D5D46A" w:rsidR="0020623F" w:rsidRPr="00990EDD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</w:rPr>
      </w:pPr>
      <w:r w:rsidRPr="00990EDD">
        <w:rPr>
          <w:rFonts w:cstheme="minorHAnsi"/>
        </w:rPr>
        <w:t>Call</w:t>
      </w:r>
      <w:r w:rsidR="00034B69" w:rsidRPr="00990EDD">
        <w:rPr>
          <w:rFonts w:cstheme="minorHAnsi"/>
        </w:rPr>
        <w:t xml:space="preserve">ed </w:t>
      </w:r>
      <w:r w:rsidRPr="00990EDD">
        <w:rPr>
          <w:rFonts w:cstheme="minorHAnsi"/>
        </w:rPr>
        <w:t>Meeting</w:t>
      </w:r>
      <w:r w:rsidR="00034B69" w:rsidRPr="00990EDD">
        <w:rPr>
          <w:rFonts w:cstheme="minorHAnsi"/>
        </w:rPr>
        <w:t xml:space="preserve"> to </w:t>
      </w:r>
      <w:r w:rsidRPr="00990EDD">
        <w:rPr>
          <w:rFonts w:cstheme="minorHAnsi"/>
        </w:rPr>
        <w:t>Order with The Pledge of Allegiance to the Flag of the United States of America</w:t>
      </w:r>
      <w:r w:rsidR="00334CFF" w:rsidRPr="00990EDD">
        <w:rPr>
          <w:rFonts w:cstheme="minorHAnsi"/>
        </w:rPr>
        <w:t xml:space="preserve"> at 7:00pm</w:t>
      </w:r>
      <w:r w:rsidR="00D01DEC" w:rsidRPr="00990EDD">
        <w:rPr>
          <w:rFonts w:cstheme="minorHAnsi"/>
        </w:rPr>
        <w:t xml:space="preserve"> by Brett Stump.</w:t>
      </w:r>
    </w:p>
    <w:p w14:paraId="3889F4AF" w14:textId="7441A6E8" w:rsidR="0020623F" w:rsidRPr="00990EDD" w:rsidRDefault="0020623F" w:rsidP="00906C7C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</w:rPr>
      </w:pPr>
      <w:r w:rsidRPr="00990EDD">
        <w:rPr>
          <w:rFonts w:cstheme="minorHAnsi"/>
        </w:rPr>
        <w:t>Motion to amend or approve Agenda as final</w:t>
      </w:r>
      <w:r w:rsidR="00334CFF" w:rsidRPr="00990EDD">
        <w:rPr>
          <w:rFonts w:cstheme="minorHAnsi"/>
        </w:rPr>
        <w:t xml:space="preserve"> by </w:t>
      </w:r>
      <w:r w:rsidR="008C2EF4">
        <w:rPr>
          <w:rFonts w:cstheme="minorHAnsi"/>
          <w:b/>
          <w:bCs/>
        </w:rPr>
        <w:t>Sue Wright</w:t>
      </w:r>
      <w:r w:rsidR="00334CFF" w:rsidRPr="00990EDD">
        <w:rPr>
          <w:rFonts w:cstheme="minorHAnsi"/>
          <w:b/>
          <w:bCs/>
        </w:rPr>
        <w:t xml:space="preserve"> 2</w:t>
      </w:r>
      <w:r w:rsidR="00334CFF" w:rsidRPr="00990EDD">
        <w:rPr>
          <w:rFonts w:cstheme="minorHAnsi"/>
          <w:b/>
          <w:bCs/>
          <w:vertAlign w:val="superscript"/>
        </w:rPr>
        <w:t>nd</w:t>
      </w:r>
      <w:r w:rsidR="00334CFF" w:rsidRPr="00990EDD">
        <w:rPr>
          <w:rFonts w:cstheme="minorHAnsi"/>
          <w:b/>
          <w:bCs/>
        </w:rPr>
        <w:t xml:space="preserve"> </w:t>
      </w:r>
      <w:r w:rsidR="004961E9" w:rsidRPr="00990EDD">
        <w:rPr>
          <w:rFonts w:cstheme="minorHAnsi"/>
          <w:b/>
          <w:bCs/>
        </w:rPr>
        <w:t>Helen Slagle.  All Ayes</w:t>
      </w:r>
      <w:r w:rsidR="004961E9" w:rsidRPr="00990EDD">
        <w:rPr>
          <w:rFonts w:cstheme="minorHAnsi"/>
        </w:rPr>
        <w:t>.</w:t>
      </w:r>
    </w:p>
    <w:p w14:paraId="1F7CB791" w14:textId="39BBDBC2" w:rsidR="0020623F" w:rsidRPr="00990EDD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b/>
          <w:bCs/>
        </w:rPr>
      </w:pPr>
      <w:r w:rsidRPr="00990EDD">
        <w:rPr>
          <w:rFonts w:cstheme="minorHAnsi"/>
        </w:rPr>
        <w:t>Motion to approve minutes from April 10, 2018 Trustee Meeting</w:t>
      </w:r>
      <w:r w:rsidR="004961E9" w:rsidRPr="00990EDD">
        <w:rPr>
          <w:rFonts w:cstheme="minorHAnsi"/>
        </w:rPr>
        <w:t xml:space="preserve"> by </w:t>
      </w:r>
      <w:r w:rsidR="008C2EF4">
        <w:rPr>
          <w:rFonts w:cstheme="minorHAnsi"/>
          <w:b/>
          <w:bCs/>
        </w:rPr>
        <w:t xml:space="preserve">Sue Wright </w:t>
      </w:r>
      <w:r w:rsidR="004961E9" w:rsidRPr="00990EDD">
        <w:rPr>
          <w:rFonts w:cstheme="minorHAnsi"/>
          <w:b/>
          <w:bCs/>
        </w:rPr>
        <w:t xml:space="preserve"> 2</w:t>
      </w:r>
      <w:r w:rsidR="004961E9" w:rsidRPr="00990EDD">
        <w:rPr>
          <w:rFonts w:cstheme="minorHAnsi"/>
          <w:b/>
          <w:bCs/>
          <w:vertAlign w:val="superscript"/>
        </w:rPr>
        <w:t>nd</w:t>
      </w:r>
      <w:r w:rsidR="004961E9" w:rsidRPr="00990EDD">
        <w:rPr>
          <w:rFonts w:cstheme="minorHAnsi"/>
          <w:b/>
          <w:bCs/>
        </w:rPr>
        <w:t xml:space="preserve"> Helen Slagle</w:t>
      </w:r>
      <w:r w:rsidR="00A31190" w:rsidRPr="00990EDD">
        <w:rPr>
          <w:rFonts w:cstheme="minorHAnsi"/>
          <w:b/>
          <w:bCs/>
        </w:rPr>
        <w:t>.  All Ayes.</w:t>
      </w:r>
    </w:p>
    <w:p w14:paraId="0E9AEEED" w14:textId="0D6000A0" w:rsidR="0020623F" w:rsidRPr="00990EDD" w:rsidRDefault="0020623F" w:rsidP="0020623F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</w:rPr>
      </w:pPr>
      <w:r w:rsidRPr="00990EDD">
        <w:rPr>
          <w:rFonts w:cstheme="minorHAnsi"/>
        </w:rPr>
        <w:t>Treasurer’s report for Apri</w:t>
      </w:r>
      <w:r w:rsidR="000E6A92">
        <w:rPr>
          <w:rFonts w:cstheme="minorHAnsi"/>
        </w:rPr>
        <w:t>l</w:t>
      </w:r>
      <w:r w:rsidRPr="00990EDD">
        <w:rPr>
          <w:rFonts w:cstheme="minorHAnsi"/>
        </w:rPr>
        <w:t xml:space="preserve"> 2019</w:t>
      </w:r>
      <w:r w:rsidR="00A31190" w:rsidRPr="00990EDD">
        <w:rPr>
          <w:rFonts w:cstheme="minorHAnsi"/>
        </w:rPr>
        <w:t xml:space="preserve"> read </w:t>
      </w:r>
      <w:r w:rsidR="00A31190" w:rsidRPr="00990EDD">
        <w:rPr>
          <w:rFonts w:cstheme="minorHAnsi"/>
          <w:b/>
          <w:bCs/>
        </w:rPr>
        <w:t>by Ron Berger</w:t>
      </w:r>
    </w:p>
    <w:p w14:paraId="68CCA4E1" w14:textId="77777777" w:rsidR="0020623F" w:rsidRPr="00990EDD" w:rsidRDefault="0020623F" w:rsidP="0020623F">
      <w:pPr>
        <w:spacing w:after="120" w:line="240" w:lineRule="auto"/>
        <w:outlineLvl w:val="0"/>
        <w:rPr>
          <w:rFonts w:cstheme="minorHAnsi"/>
        </w:rPr>
      </w:pPr>
      <w:r w:rsidRPr="00990EDD">
        <w:rPr>
          <w:rFonts w:cstheme="minorHAnsi"/>
          <w:b/>
        </w:rPr>
        <w:t xml:space="preserve">Chief of Police Report, </w:t>
      </w:r>
      <w:r w:rsidRPr="00990EDD">
        <w:rPr>
          <w:rFonts w:cstheme="minorHAnsi"/>
        </w:rPr>
        <w:t>previously submitted, included in Trustee packets</w:t>
      </w:r>
    </w:p>
    <w:p w14:paraId="0DDE4114" w14:textId="77777777" w:rsidR="0020623F" w:rsidRPr="00990EDD" w:rsidRDefault="0020623F" w:rsidP="0020623F">
      <w:pPr>
        <w:spacing w:after="120" w:line="240" w:lineRule="auto"/>
        <w:outlineLvl w:val="0"/>
        <w:rPr>
          <w:rFonts w:cstheme="minorHAnsi"/>
        </w:rPr>
      </w:pPr>
      <w:r w:rsidRPr="00990EDD">
        <w:rPr>
          <w:rFonts w:cstheme="minorHAnsi"/>
          <w:b/>
        </w:rPr>
        <w:t xml:space="preserve">Planning &amp; Zoning Past Meeting Agenda provided – </w:t>
      </w:r>
      <w:r w:rsidRPr="00990EDD">
        <w:rPr>
          <w:rFonts w:cstheme="minorHAnsi"/>
        </w:rPr>
        <w:t>May 1, 2019</w:t>
      </w:r>
    </w:p>
    <w:p w14:paraId="3074EABF" w14:textId="77777777" w:rsidR="002F3325" w:rsidRPr="00990EDD" w:rsidRDefault="0020623F" w:rsidP="005A74AF">
      <w:pPr>
        <w:spacing w:after="120"/>
        <w:outlineLvl w:val="0"/>
        <w:rPr>
          <w:rFonts w:cstheme="minorHAnsi"/>
        </w:rPr>
      </w:pPr>
      <w:r w:rsidRPr="00990EDD">
        <w:rPr>
          <w:rFonts w:cstheme="minorHAnsi"/>
          <w:b/>
        </w:rPr>
        <w:t xml:space="preserve">TCED Minutes provided – </w:t>
      </w:r>
      <w:r w:rsidRPr="00990EDD">
        <w:rPr>
          <w:rFonts w:cstheme="minorHAnsi"/>
        </w:rPr>
        <w:t>Mar 28</w:t>
      </w:r>
    </w:p>
    <w:p w14:paraId="63676525" w14:textId="62D8C11A" w:rsidR="00AE249C" w:rsidRPr="00990EDD" w:rsidRDefault="00AC311D" w:rsidP="005A74AF">
      <w:pPr>
        <w:spacing w:after="120"/>
        <w:outlineLvl w:val="0"/>
        <w:rPr>
          <w:b/>
        </w:rPr>
      </w:pPr>
      <w:r w:rsidRPr="00990EDD">
        <w:rPr>
          <w:b/>
        </w:rPr>
        <w:t xml:space="preserve">Unfinished Business:  </w:t>
      </w:r>
    </w:p>
    <w:p w14:paraId="6715B6B8" w14:textId="44FEA0EC" w:rsidR="00A03A94" w:rsidRPr="00990EDD" w:rsidRDefault="0020623F" w:rsidP="000325EB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Cs/>
        </w:rPr>
      </w:pPr>
      <w:r w:rsidRPr="00990EDD">
        <w:rPr>
          <w:rFonts w:ascii="Calibri" w:hAnsi="Calibri" w:cs="Calibri"/>
          <w:b/>
        </w:rPr>
        <w:t>Recap IP Road Paving/Repair Plan for 2019 with Motion to Approve for Bid Process via GRE</w:t>
      </w:r>
      <w:r w:rsidR="00CD4307" w:rsidRPr="00990EDD">
        <w:rPr>
          <w:rFonts w:ascii="Calibri" w:hAnsi="Calibri" w:cs="Calibri"/>
          <w:b/>
        </w:rPr>
        <w:t xml:space="preserve"> by </w:t>
      </w:r>
      <w:r w:rsidR="00906C7C" w:rsidRPr="00990EDD">
        <w:rPr>
          <w:rFonts w:ascii="Calibri" w:hAnsi="Calibri" w:cs="Calibri"/>
          <w:bCs/>
        </w:rPr>
        <w:t>Helen Slagle 2</w:t>
      </w:r>
      <w:r w:rsidR="00906C7C" w:rsidRPr="00990EDD">
        <w:rPr>
          <w:rFonts w:ascii="Calibri" w:hAnsi="Calibri" w:cs="Calibri"/>
          <w:bCs/>
          <w:vertAlign w:val="superscript"/>
        </w:rPr>
        <w:t>nd</w:t>
      </w:r>
      <w:r w:rsidR="00906C7C" w:rsidRPr="00990EDD">
        <w:rPr>
          <w:rFonts w:ascii="Calibri" w:hAnsi="Calibri" w:cs="Calibri"/>
          <w:bCs/>
        </w:rPr>
        <w:t xml:space="preserve"> Clyde Trucks</w:t>
      </w:r>
      <w:r w:rsidR="00CD4307" w:rsidRPr="00990EDD">
        <w:rPr>
          <w:rFonts w:ascii="Calibri" w:hAnsi="Calibri" w:cs="Calibri"/>
          <w:bCs/>
        </w:rPr>
        <w:t>.  All Ayes.</w:t>
      </w:r>
    </w:p>
    <w:p w14:paraId="4C1C16FE" w14:textId="2F72A34A" w:rsidR="00AC311D" w:rsidRPr="00990EDD" w:rsidRDefault="00AC311D" w:rsidP="000A3B96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990EDD">
        <w:rPr>
          <w:b/>
        </w:rPr>
        <w:t xml:space="preserve">New Business:  </w:t>
      </w:r>
    </w:p>
    <w:p w14:paraId="1DA14595" w14:textId="12188F3C" w:rsidR="004E7D6C" w:rsidRPr="00990EDD" w:rsidRDefault="004E7D6C" w:rsidP="00F67D7C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Cs/>
        </w:rPr>
      </w:pPr>
      <w:r w:rsidRPr="00990EDD">
        <w:rPr>
          <w:rFonts w:ascii="Calibri" w:hAnsi="Calibri" w:cs="Calibri"/>
          <w:b/>
        </w:rPr>
        <w:t>Board Decision Regarding Moon Lane Vacation Partially w/in Plat or Full Vacation</w:t>
      </w:r>
      <w:r w:rsidR="00761DE0" w:rsidRPr="00990EDD">
        <w:rPr>
          <w:rFonts w:ascii="Calibri" w:hAnsi="Calibri" w:cs="Calibri"/>
          <w:b/>
        </w:rPr>
        <w:t xml:space="preserve"> (Edgewater)</w:t>
      </w:r>
      <w:r w:rsidR="003D3FF5" w:rsidRPr="00990EDD">
        <w:rPr>
          <w:rFonts w:ascii="Calibri" w:hAnsi="Calibri" w:cs="Calibri"/>
          <w:b/>
        </w:rPr>
        <w:t xml:space="preserve"> - </w:t>
      </w:r>
      <w:r w:rsidR="003D3FF5" w:rsidRPr="00990EDD">
        <w:rPr>
          <w:rFonts w:ascii="Calibri" w:hAnsi="Calibri" w:cs="Calibri"/>
          <w:bCs/>
        </w:rPr>
        <w:t>Tabled</w:t>
      </w:r>
    </w:p>
    <w:p w14:paraId="7E38F885" w14:textId="6E549982" w:rsidR="00F67D7C" w:rsidRPr="00990EDD" w:rsidRDefault="00F67D7C" w:rsidP="00F67D7C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Cs/>
        </w:rPr>
      </w:pPr>
      <w:r w:rsidRPr="00990EDD">
        <w:rPr>
          <w:rFonts w:ascii="Calibri" w:hAnsi="Calibri" w:cs="Calibri"/>
          <w:b/>
        </w:rPr>
        <w:t>Motion to Approve New Temporary Use Permit Form</w:t>
      </w:r>
      <w:r w:rsidR="003D3FF5" w:rsidRPr="00990EDD">
        <w:rPr>
          <w:rFonts w:ascii="Calibri" w:hAnsi="Calibri" w:cs="Calibri"/>
          <w:b/>
        </w:rPr>
        <w:t xml:space="preserve"> </w:t>
      </w:r>
      <w:r w:rsidR="003D3FF5" w:rsidRPr="00990EDD">
        <w:rPr>
          <w:rFonts w:ascii="Calibri" w:hAnsi="Calibri" w:cs="Calibri"/>
          <w:bCs/>
        </w:rPr>
        <w:t xml:space="preserve">by </w:t>
      </w:r>
      <w:r w:rsidR="00A27328">
        <w:rPr>
          <w:rFonts w:ascii="Calibri" w:hAnsi="Calibri" w:cs="Calibri"/>
          <w:bCs/>
        </w:rPr>
        <w:t>Sue Wright</w:t>
      </w:r>
      <w:r w:rsidR="003D3FF5" w:rsidRPr="00990EDD">
        <w:rPr>
          <w:rFonts w:ascii="Calibri" w:hAnsi="Calibri" w:cs="Calibri"/>
          <w:bCs/>
        </w:rPr>
        <w:t xml:space="preserve"> 2</w:t>
      </w:r>
      <w:r w:rsidR="003D3FF5" w:rsidRPr="00990EDD">
        <w:rPr>
          <w:rFonts w:ascii="Calibri" w:hAnsi="Calibri" w:cs="Calibri"/>
          <w:bCs/>
          <w:vertAlign w:val="superscript"/>
        </w:rPr>
        <w:t>nd</w:t>
      </w:r>
      <w:r w:rsidR="003D3FF5" w:rsidRPr="00990EDD">
        <w:rPr>
          <w:rFonts w:ascii="Calibri" w:hAnsi="Calibri" w:cs="Calibri"/>
          <w:bCs/>
        </w:rPr>
        <w:t xml:space="preserve"> </w:t>
      </w:r>
      <w:r w:rsidR="00212D51" w:rsidRPr="00990EDD">
        <w:rPr>
          <w:rFonts w:ascii="Calibri" w:hAnsi="Calibri" w:cs="Calibri"/>
          <w:bCs/>
        </w:rPr>
        <w:t>Helen Slagle.  All Ayes.</w:t>
      </w:r>
    </w:p>
    <w:p w14:paraId="4C552243" w14:textId="5C1679E3" w:rsidR="00E305E2" w:rsidRPr="00990EDD" w:rsidRDefault="00E305E2" w:rsidP="00E305E2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</w:rPr>
      </w:pPr>
      <w:r w:rsidRPr="00990EDD">
        <w:rPr>
          <w:rFonts w:ascii="Calibri" w:hAnsi="Calibri" w:cs="Calibri"/>
          <w:b/>
        </w:rPr>
        <w:t>Board of Adjustments – Addition to Replace Linda Slaughter</w:t>
      </w:r>
      <w:r w:rsidR="00C86EF0" w:rsidRPr="00990EDD">
        <w:rPr>
          <w:rFonts w:ascii="Calibri" w:hAnsi="Calibri" w:cs="Calibri"/>
          <w:b/>
        </w:rPr>
        <w:t xml:space="preserve"> </w:t>
      </w:r>
      <w:r w:rsidR="00C86EF0" w:rsidRPr="00990EDD">
        <w:rPr>
          <w:rFonts w:ascii="Calibri" w:hAnsi="Calibri" w:cs="Calibri"/>
          <w:bCs/>
        </w:rPr>
        <w:t>– No action</w:t>
      </w:r>
    </w:p>
    <w:p w14:paraId="3000ED0B" w14:textId="6C7B8746" w:rsidR="00E82D12" w:rsidRPr="00990EDD" w:rsidRDefault="00694754" w:rsidP="00F67D7C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Cs/>
        </w:rPr>
      </w:pPr>
      <w:r w:rsidRPr="00990EDD">
        <w:rPr>
          <w:rFonts w:eastAsia="Times New Roman"/>
          <w:b/>
        </w:rPr>
        <w:t>Motion to Authorize VC &amp; Roads Commissioner to Purchase a Leaf Vacuum up to $</w:t>
      </w:r>
      <w:r w:rsidR="00C86EF0" w:rsidRPr="00990EDD">
        <w:rPr>
          <w:rFonts w:eastAsia="Times New Roman"/>
          <w:b/>
        </w:rPr>
        <w:t xml:space="preserve"> - </w:t>
      </w:r>
      <w:r w:rsidR="00C83AE7" w:rsidRPr="00990EDD">
        <w:rPr>
          <w:rFonts w:eastAsia="Times New Roman"/>
          <w:bCs/>
        </w:rPr>
        <w:t>Tabled</w:t>
      </w:r>
    </w:p>
    <w:p w14:paraId="39DECBDA" w14:textId="464B63FF" w:rsidR="00694754" w:rsidRPr="00990EDD" w:rsidRDefault="000325EB" w:rsidP="00694754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Cs/>
        </w:rPr>
      </w:pPr>
      <w:r w:rsidRPr="00990EDD">
        <w:rPr>
          <w:rFonts w:eastAsia="Times New Roman"/>
          <w:b/>
        </w:rPr>
        <w:t>Action</w:t>
      </w:r>
      <w:r w:rsidR="00694754" w:rsidRPr="00990EDD">
        <w:rPr>
          <w:rFonts w:eastAsia="Times New Roman"/>
          <w:b/>
        </w:rPr>
        <w:t xml:space="preserve"> on Jericho Road </w:t>
      </w:r>
      <w:r w:rsidRPr="00990EDD">
        <w:rPr>
          <w:rFonts w:eastAsia="Times New Roman"/>
          <w:b/>
        </w:rPr>
        <w:t>Encroachment/O</w:t>
      </w:r>
      <w:r w:rsidR="00694754" w:rsidRPr="00990EDD">
        <w:rPr>
          <w:rFonts w:eastAsia="Times New Roman"/>
          <w:b/>
        </w:rPr>
        <w:t xml:space="preserve">bstruction </w:t>
      </w:r>
      <w:r w:rsidRPr="00990EDD">
        <w:rPr>
          <w:rFonts w:eastAsia="Times New Roman"/>
          <w:b/>
        </w:rPr>
        <w:t>IP Right-of-Way</w:t>
      </w:r>
      <w:r w:rsidR="00363750" w:rsidRPr="00990EDD">
        <w:rPr>
          <w:rFonts w:eastAsia="Times New Roman"/>
          <w:b/>
        </w:rPr>
        <w:t xml:space="preserve"> –</w:t>
      </w:r>
      <w:r w:rsidR="00347C60" w:rsidRPr="00990EDD">
        <w:rPr>
          <w:rFonts w:eastAsia="Times New Roman"/>
          <w:bCs/>
        </w:rPr>
        <w:t xml:space="preserve">Motion to have </w:t>
      </w:r>
      <w:r w:rsidR="00363750" w:rsidRPr="00990EDD">
        <w:rPr>
          <w:rFonts w:eastAsia="Times New Roman"/>
          <w:bCs/>
        </w:rPr>
        <w:t>Hank</w:t>
      </w:r>
      <w:r w:rsidR="00347C60" w:rsidRPr="00990EDD">
        <w:rPr>
          <w:rFonts w:eastAsia="Times New Roman"/>
          <w:bCs/>
        </w:rPr>
        <w:t xml:space="preserve"> Griffon</w:t>
      </w:r>
      <w:r w:rsidR="00BC50F5" w:rsidRPr="00990EDD">
        <w:rPr>
          <w:rFonts w:eastAsia="Times New Roman"/>
          <w:bCs/>
        </w:rPr>
        <w:t xml:space="preserve"> </w:t>
      </w:r>
      <w:r w:rsidR="00363750" w:rsidRPr="00990EDD">
        <w:rPr>
          <w:rFonts w:eastAsia="Times New Roman"/>
          <w:bCs/>
        </w:rPr>
        <w:t>write letter to offender</w:t>
      </w:r>
      <w:r w:rsidR="00347C60" w:rsidRPr="00990EDD">
        <w:rPr>
          <w:rFonts w:eastAsia="Times New Roman"/>
          <w:bCs/>
        </w:rPr>
        <w:t xml:space="preserve"> by </w:t>
      </w:r>
      <w:r w:rsidR="00AF46DA" w:rsidRPr="00990EDD">
        <w:rPr>
          <w:rFonts w:eastAsia="Times New Roman"/>
          <w:bCs/>
        </w:rPr>
        <w:t>Helen Slagle 2</w:t>
      </w:r>
      <w:r w:rsidR="00AF46DA" w:rsidRPr="00990EDD">
        <w:rPr>
          <w:rFonts w:eastAsia="Times New Roman"/>
          <w:bCs/>
          <w:vertAlign w:val="superscript"/>
        </w:rPr>
        <w:t>nd</w:t>
      </w:r>
      <w:r w:rsidR="00AF46DA" w:rsidRPr="00990EDD">
        <w:rPr>
          <w:rFonts w:eastAsia="Times New Roman"/>
          <w:bCs/>
        </w:rPr>
        <w:t xml:space="preserve"> </w:t>
      </w:r>
      <w:r w:rsidR="00A27328">
        <w:rPr>
          <w:rFonts w:eastAsia="Times New Roman"/>
          <w:bCs/>
        </w:rPr>
        <w:t>Dale Peterson</w:t>
      </w:r>
      <w:r w:rsidR="00AF46DA" w:rsidRPr="00990EDD">
        <w:rPr>
          <w:rFonts w:eastAsia="Times New Roman"/>
          <w:bCs/>
        </w:rPr>
        <w:t>.  All Ayes.</w:t>
      </w:r>
    </w:p>
    <w:p w14:paraId="333F2ADC" w14:textId="2CD136D1" w:rsidR="00694754" w:rsidRPr="00990EDD" w:rsidRDefault="00694754" w:rsidP="00694754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</w:rPr>
      </w:pPr>
      <w:r w:rsidRPr="00990EDD">
        <w:rPr>
          <w:rFonts w:eastAsia="Times New Roman"/>
          <w:b/>
        </w:rPr>
        <w:t>Road Use Bond for Permitted &amp; Proposed Development Projects</w:t>
      </w:r>
      <w:r w:rsidR="00C83AE7" w:rsidRPr="00990EDD">
        <w:rPr>
          <w:rFonts w:eastAsia="Times New Roman"/>
          <w:b/>
        </w:rPr>
        <w:t xml:space="preserve"> -</w:t>
      </w:r>
      <w:r w:rsidR="00C83AE7" w:rsidRPr="00990EDD">
        <w:rPr>
          <w:rFonts w:eastAsia="Times New Roman"/>
          <w:bCs/>
        </w:rPr>
        <w:t xml:space="preserve"> Tabled</w:t>
      </w:r>
    </w:p>
    <w:p w14:paraId="5B6A8FBC" w14:textId="52527600" w:rsidR="00694754" w:rsidRPr="00990EDD" w:rsidRDefault="000325EB" w:rsidP="00F67D7C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Cs/>
        </w:rPr>
      </w:pPr>
      <w:r w:rsidRPr="00990EDD">
        <w:rPr>
          <w:rFonts w:ascii="Calibri" w:hAnsi="Calibri" w:cs="Calibri"/>
          <w:b/>
        </w:rPr>
        <w:t>Consider Temporary B</w:t>
      </w:r>
      <w:r w:rsidR="00D403E5" w:rsidRPr="00990EDD">
        <w:rPr>
          <w:rFonts w:ascii="Calibri" w:hAnsi="Calibri" w:cs="Calibri"/>
          <w:b/>
        </w:rPr>
        <w:t xml:space="preserve">lack </w:t>
      </w:r>
      <w:r w:rsidRPr="00990EDD">
        <w:rPr>
          <w:rFonts w:ascii="Calibri" w:hAnsi="Calibri" w:cs="Calibri"/>
          <w:b/>
        </w:rPr>
        <w:t>W</w:t>
      </w:r>
      <w:r w:rsidR="00D403E5" w:rsidRPr="00990EDD">
        <w:rPr>
          <w:rFonts w:ascii="Calibri" w:hAnsi="Calibri" w:cs="Calibri"/>
          <w:b/>
        </w:rPr>
        <w:t>ater</w:t>
      </w:r>
      <w:r w:rsidR="008C15F9" w:rsidRPr="00990EDD">
        <w:rPr>
          <w:rFonts w:ascii="Calibri" w:hAnsi="Calibri" w:cs="Calibri"/>
          <w:b/>
        </w:rPr>
        <w:t xml:space="preserve"> &amp; Grey Water tank</w:t>
      </w:r>
      <w:r w:rsidRPr="00990EDD">
        <w:rPr>
          <w:rFonts w:ascii="Calibri" w:hAnsi="Calibri" w:cs="Calibri"/>
          <w:b/>
        </w:rPr>
        <w:t xml:space="preserve"> on C</w:t>
      </w:r>
      <w:r w:rsidR="00631770" w:rsidRPr="00990EDD">
        <w:rPr>
          <w:rFonts w:ascii="Calibri" w:hAnsi="Calibri" w:cs="Calibri"/>
          <w:b/>
        </w:rPr>
        <w:t xml:space="preserve">rowne </w:t>
      </w:r>
      <w:r w:rsidRPr="00990EDD">
        <w:rPr>
          <w:rFonts w:ascii="Calibri" w:hAnsi="Calibri" w:cs="Calibri"/>
          <w:b/>
        </w:rPr>
        <w:t>V</w:t>
      </w:r>
      <w:r w:rsidR="00631770" w:rsidRPr="00990EDD">
        <w:rPr>
          <w:rFonts w:ascii="Calibri" w:hAnsi="Calibri" w:cs="Calibri"/>
          <w:b/>
        </w:rPr>
        <w:t>iew</w:t>
      </w:r>
      <w:r w:rsidRPr="00990EDD">
        <w:rPr>
          <w:rFonts w:ascii="Calibri" w:hAnsi="Calibri" w:cs="Calibri"/>
          <w:b/>
        </w:rPr>
        <w:t xml:space="preserve"> until Drip</w:t>
      </w:r>
      <w:r w:rsidR="00716221" w:rsidRPr="00990EDD">
        <w:rPr>
          <w:rFonts w:ascii="Calibri" w:hAnsi="Calibri" w:cs="Calibri"/>
          <w:b/>
        </w:rPr>
        <w:t xml:space="preserve"> </w:t>
      </w:r>
      <w:r w:rsidRPr="00990EDD">
        <w:rPr>
          <w:rFonts w:ascii="Calibri" w:hAnsi="Calibri" w:cs="Calibri"/>
          <w:b/>
        </w:rPr>
        <w:t>field is Complete</w:t>
      </w:r>
      <w:r w:rsidR="008C1260" w:rsidRPr="00990EDD">
        <w:rPr>
          <w:rFonts w:ascii="Calibri" w:hAnsi="Calibri" w:cs="Calibri"/>
          <w:b/>
        </w:rPr>
        <w:t xml:space="preserve">.  </w:t>
      </w:r>
      <w:r w:rsidR="008C1260" w:rsidRPr="00990EDD">
        <w:rPr>
          <w:rFonts w:ascii="Calibri" w:hAnsi="Calibri" w:cs="Calibri"/>
          <w:bCs/>
        </w:rPr>
        <w:t>Motion to approve by Helen Slagle 2</w:t>
      </w:r>
      <w:r w:rsidR="008C1260" w:rsidRPr="00990EDD">
        <w:rPr>
          <w:rFonts w:ascii="Calibri" w:hAnsi="Calibri" w:cs="Calibri"/>
          <w:bCs/>
          <w:vertAlign w:val="superscript"/>
        </w:rPr>
        <w:t>nd</w:t>
      </w:r>
      <w:r w:rsidR="008C1260" w:rsidRPr="00990EDD">
        <w:rPr>
          <w:rFonts w:ascii="Calibri" w:hAnsi="Calibri" w:cs="Calibri"/>
          <w:bCs/>
        </w:rPr>
        <w:t xml:space="preserve"> </w:t>
      </w:r>
      <w:r w:rsidR="000A15D3" w:rsidRPr="00990EDD">
        <w:rPr>
          <w:rFonts w:ascii="Calibri" w:hAnsi="Calibri" w:cs="Calibri"/>
          <w:bCs/>
        </w:rPr>
        <w:t>Clyde Trucks</w:t>
      </w:r>
      <w:r w:rsidR="00753455" w:rsidRPr="00990EDD">
        <w:rPr>
          <w:rFonts w:ascii="Calibri" w:hAnsi="Calibri" w:cs="Calibri"/>
          <w:bCs/>
        </w:rPr>
        <w:t>.  All Ayes.</w:t>
      </w:r>
    </w:p>
    <w:p w14:paraId="6872FA29" w14:textId="77777777" w:rsidR="0071657B" w:rsidRPr="00990EDD" w:rsidRDefault="006C7F31" w:rsidP="0071657B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990EDD">
        <w:rPr>
          <w:rFonts w:ascii="Calibri" w:hAnsi="Calibri" w:cs="Calibri"/>
          <w:b/>
        </w:rPr>
        <w:t>#6 Indian Ln Illegal Nightly Rental Action</w:t>
      </w:r>
      <w:r w:rsidR="00AB1320" w:rsidRPr="00990EDD">
        <w:rPr>
          <w:rFonts w:ascii="Calibri" w:hAnsi="Calibri" w:cs="Calibri"/>
          <w:b/>
        </w:rPr>
        <w:t xml:space="preserve"> </w:t>
      </w:r>
      <w:r w:rsidR="00AB1320" w:rsidRPr="00990EDD">
        <w:rPr>
          <w:rFonts w:ascii="Calibri" w:hAnsi="Calibri" w:cs="Calibri"/>
          <w:bCs/>
        </w:rPr>
        <w:t>- $500/da</w:t>
      </w:r>
      <w:r w:rsidR="0071657B" w:rsidRPr="00990EDD">
        <w:rPr>
          <w:rFonts w:ascii="Calibri" w:hAnsi="Calibri" w:cs="Calibri"/>
          <w:bCs/>
        </w:rPr>
        <w:t>y</w:t>
      </w:r>
    </w:p>
    <w:p w14:paraId="2A7D8149" w14:textId="45C8D1EA" w:rsidR="00580154" w:rsidRPr="00990EDD" w:rsidRDefault="008018F3" w:rsidP="0071657B">
      <w:pPr>
        <w:pStyle w:val="ListParagraph"/>
        <w:spacing w:after="0" w:line="240" w:lineRule="auto"/>
        <w:ind w:left="1080"/>
        <w:rPr>
          <w:rFonts w:cstheme="minorHAnsi"/>
        </w:rPr>
      </w:pPr>
      <w:r w:rsidRPr="00990EDD">
        <w:rPr>
          <w:rFonts w:cstheme="minorHAnsi"/>
        </w:rPr>
        <w:tab/>
      </w:r>
      <w:r w:rsidR="002F3325" w:rsidRPr="00990EDD">
        <w:rPr>
          <w:rFonts w:cstheme="minorHAnsi"/>
        </w:rPr>
        <w:t>M</w:t>
      </w:r>
      <w:r w:rsidR="00580154" w:rsidRPr="00990EDD">
        <w:rPr>
          <w:rFonts w:cstheme="minorHAnsi"/>
        </w:rPr>
        <w:t>otion to close regular meeting session</w:t>
      </w:r>
      <w:r w:rsidR="00211533" w:rsidRPr="00990EDD">
        <w:rPr>
          <w:rFonts w:cstheme="minorHAnsi"/>
        </w:rPr>
        <w:t xml:space="preserve"> </w:t>
      </w:r>
      <w:r w:rsidR="00211533" w:rsidRPr="00990EDD">
        <w:rPr>
          <w:rFonts w:cstheme="minorHAnsi"/>
          <w:b/>
          <w:bCs/>
        </w:rPr>
        <w:t>by Clyde Trucks 2</w:t>
      </w:r>
      <w:r w:rsidR="00211533" w:rsidRPr="00990EDD">
        <w:rPr>
          <w:rFonts w:cstheme="minorHAnsi"/>
          <w:b/>
          <w:bCs/>
          <w:vertAlign w:val="superscript"/>
        </w:rPr>
        <w:t>nd</w:t>
      </w:r>
      <w:r w:rsidR="00864912" w:rsidRPr="00990EDD">
        <w:rPr>
          <w:rFonts w:cstheme="minorHAnsi"/>
          <w:b/>
          <w:bCs/>
        </w:rPr>
        <w:t xml:space="preserve"> Helen Slagle.  All Ayes.</w:t>
      </w:r>
    </w:p>
    <w:p w14:paraId="2BD58D83" w14:textId="3BF3C70C" w:rsidR="00580154" w:rsidRDefault="00753B4D" w:rsidP="00580154">
      <w:pPr>
        <w:spacing w:after="0" w:line="240" w:lineRule="auto"/>
        <w:rPr>
          <w:rFonts w:cstheme="minorHAnsi"/>
          <w:b/>
        </w:rPr>
      </w:pPr>
      <w:r w:rsidRPr="00990EDD">
        <w:rPr>
          <w:rFonts w:cstheme="minorHAnsi"/>
        </w:rPr>
        <w:tab/>
      </w:r>
      <w:r w:rsidR="0071657B" w:rsidRPr="00990EDD">
        <w:rPr>
          <w:rFonts w:cstheme="minorHAnsi"/>
        </w:rPr>
        <w:tab/>
      </w:r>
      <w:r w:rsidR="00580154" w:rsidRPr="00990EDD">
        <w:rPr>
          <w:rFonts w:cstheme="minorHAnsi"/>
        </w:rPr>
        <w:t xml:space="preserve">Motion to move into </w:t>
      </w:r>
      <w:r w:rsidR="00580154" w:rsidRPr="00990EDD">
        <w:rPr>
          <w:rFonts w:cstheme="minorHAnsi"/>
          <w:b/>
        </w:rPr>
        <w:t>CLOSED SESSION – PERSONNEL RSMo 610.021(3)</w:t>
      </w:r>
      <w:r w:rsidR="009040F2" w:rsidRPr="00990EDD">
        <w:rPr>
          <w:rFonts w:cstheme="minorHAnsi"/>
          <w:b/>
        </w:rPr>
        <w:t xml:space="preserve"> by Helen Slagle 2</w:t>
      </w:r>
      <w:r w:rsidR="009040F2" w:rsidRPr="00990EDD">
        <w:rPr>
          <w:rFonts w:cstheme="minorHAnsi"/>
          <w:b/>
          <w:vertAlign w:val="superscript"/>
        </w:rPr>
        <w:t>nd</w:t>
      </w:r>
      <w:r w:rsidR="009040F2" w:rsidRPr="00990EDD">
        <w:rPr>
          <w:rFonts w:cstheme="minorHAnsi"/>
          <w:b/>
        </w:rPr>
        <w:t xml:space="preserve"> </w:t>
      </w:r>
      <w:r w:rsidR="008018F3" w:rsidRPr="00990EDD">
        <w:rPr>
          <w:rFonts w:cstheme="minorHAnsi"/>
          <w:b/>
        </w:rPr>
        <w:tab/>
      </w:r>
      <w:r w:rsidR="008018F3" w:rsidRPr="00990EDD">
        <w:rPr>
          <w:rFonts w:cstheme="minorHAnsi"/>
          <w:b/>
        </w:rPr>
        <w:tab/>
      </w:r>
      <w:r w:rsidR="008018F3" w:rsidRPr="00990EDD">
        <w:rPr>
          <w:rFonts w:cstheme="minorHAnsi"/>
          <w:b/>
        </w:rPr>
        <w:tab/>
      </w:r>
      <w:r w:rsidR="009040F2" w:rsidRPr="00990EDD">
        <w:rPr>
          <w:rFonts w:cstheme="minorHAnsi"/>
          <w:b/>
        </w:rPr>
        <w:t>Clyde Trucks.  All Ayes</w:t>
      </w:r>
      <w:r w:rsidR="00057F3B" w:rsidRPr="00990EDD">
        <w:rPr>
          <w:rFonts w:cstheme="minorHAnsi"/>
          <w:b/>
        </w:rPr>
        <w:t>.</w:t>
      </w:r>
    </w:p>
    <w:p w14:paraId="1227FBEB" w14:textId="77777777" w:rsidR="00990EDD" w:rsidRPr="00990EDD" w:rsidRDefault="00990EDD" w:rsidP="00580154">
      <w:pPr>
        <w:spacing w:after="0" w:line="240" w:lineRule="auto"/>
        <w:rPr>
          <w:rFonts w:cstheme="minorHAnsi"/>
          <w:b/>
        </w:rPr>
      </w:pPr>
    </w:p>
    <w:p w14:paraId="2012664E" w14:textId="296510E1" w:rsidR="00812DDB" w:rsidRPr="00990EDD" w:rsidRDefault="00753B4D" w:rsidP="00580154">
      <w:pPr>
        <w:spacing w:after="0" w:line="240" w:lineRule="auto"/>
        <w:rPr>
          <w:rFonts w:cstheme="minorHAnsi"/>
        </w:rPr>
      </w:pPr>
      <w:r w:rsidRPr="00990EDD">
        <w:rPr>
          <w:rFonts w:cstheme="minorHAnsi"/>
        </w:rPr>
        <w:tab/>
      </w:r>
      <w:r w:rsidR="0071657B" w:rsidRPr="00990EDD">
        <w:rPr>
          <w:rFonts w:cstheme="minorHAnsi"/>
        </w:rPr>
        <w:tab/>
      </w:r>
      <w:r w:rsidR="00580154" w:rsidRPr="00990EDD">
        <w:rPr>
          <w:rFonts w:cstheme="minorHAnsi"/>
        </w:rPr>
        <w:t>Motion to close Closed Session</w:t>
      </w:r>
      <w:r w:rsidR="00DD73C9" w:rsidRPr="00990EDD">
        <w:rPr>
          <w:rFonts w:cstheme="minorHAnsi"/>
        </w:rPr>
        <w:t xml:space="preserve"> by </w:t>
      </w:r>
      <w:r w:rsidR="00651BC2" w:rsidRPr="00990EDD">
        <w:rPr>
          <w:rFonts w:cstheme="minorHAnsi"/>
          <w:b/>
          <w:bCs/>
        </w:rPr>
        <w:t>Clyde Trucks 2</w:t>
      </w:r>
      <w:r w:rsidR="00651BC2" w:rsidRPr="00990EDD">
        <w:rPr>
          <w:rFonts w:cstheme="minorHAnsi"/>
          <w:b/>
          <w:bCs/>
          <w:vertAlign w:val="superscript"/>
        </w:rPr>
        <w:t>nd</w:t>
      </w:r>
      <w:r w:rsidR="00651BC2" w:rsidRPr="00990EDD">
        <w:rPr>
          <w:rFonts w:cstheme="minorHAnsi"/>
          <w:b/>
          <w:bCs/>
        </w:rPr>
        <w:t xml:space="preserve"> Helen Slagle</w:t>
      </w:r>
      <w:r w:rsidR="00AD43A2" w:rsidRPr="00990EDD">
        <w:rPr>
          <w:rFonts w:cstheme="minorHAnsi"/>
          <w:b/>
          <w:bCs/>
        </w:rPr>
        <w:t>.</w:t>
      </w:r>
      <w:r w:rsidR="00580154" w:rsidRPr="00990EDD">
        <w:rPr>
          <w:rFonts w:cstheme="minorHAnsi"/>
        </w:rPr>
        <w:t xml:space="preserve"> </w:t>
      </w:r>
      <w:r w:rsidR="00E23884" w:rsidRPr="00990EDD">
        <w:rPr>
          <w:rFonts w:cstheme="minorHAnsi"/>
          <w:b/>
          <w:bCs/>
        </w:rPr>
        <w:t>All Ayes.</w:t>
      </w:r>
    </w:p>
    <w:p w14:paraId="66850974" w14:textId="0E325E2F" w:rsidR="0071657B" w:rsidRPr="00990EDD" w:rsidRDefault="00753B4D" w:rsidP="0071657B">
      <w:pPr>
        <w:spacing w:after="0" w:line="240" w:lineRule="auto"/>
        <w:rPr>
          <w:rFonts w:cstheme="minorHAnsi"/>
        </w:rPr>
      </w:pPr>
      <w:r w:rsidRPr="00990EDD">
        <w:rPr>
          <w:rFonts w:cstheme="minorHAnsi"/>
        </w:rPr>
        <w:tab/>
      </w:r>
      <w:r w:rsidR="0071657B" w:rsidRPr="00990EDD">
        <w:rPr>
          <w:rFonts w:cstheme="minorHAnsi"/>
        </w:rPr>
        <w:tab/>
      </w:r>
      <w:r w:rsidR="00651BC2" w:rsidRPr="00990EDD">
        <w:rPr>
          <w:rFonts w:cstheme="minorHAnsi"/>
        </w:rPr>
        <w:t xml:space="preserve">Motion to </w:t>
      </w:r>
      <w:r w:rsidR="00580154" w:rsidRPr="00990EDD">
        <w:rPr>
          <w:rFonts w:cstheme="minorHAnsi"/>
        </w:rPr>
        <w:t>reopen regular session</w:t>
      </w:r>
      <w:r w:rsidR="00057F3B" w:rsidRPr="00990EDD">
        <w:rPr>
          <w:rFonts w:cstheme="minorHAnsi"/>
        </w:rPr>
        <w:t xml:space="preserve"> by </w:t>
      </w:r>
      <w:r w:rsidR="00D9496F">
        <w:rPr>
          <w:rFonts w:cstheme="minorHAnsi"/>
          <w:b/>
          <w:bCs/>
        </w:rPr>
        <w:t>Helen Slagle 2</w:t>
      </w:r>
      <w:r w:rsidR="00D9496F" w:rsidRPr="00D9496F">
        <w:rPr>
          <w:rFonts w:cstheme="minorHAnsi"/>
          <w:b/>
          <w:bCs/>
          <w:vertAlign w:val="superscript"/>
        </w:rPr>
        <w:t>nd</w:t>
      </w:r>
      <w:r w:rsidR="00D9496F">
        <w:rPr>
          <w:rFonts w:cstheme="minorHAnsi"/>
          <w:b/>
          <w:bCs/>
        </w:rPr>
        <w:t xml:space="preserve"> Clyde Trucks</w:t>
      </w:r>
      <w:r w:rsidR="00057F3B" w:rsidRPr="00990EDD">
        <w:rPr>
          <w:rFonts w:cstheme="minorHAnsi"/>
          <w:b/>
          <w:bCs/>
        </w:rPr>
        <w:t>.  All Ayes.</w:t>
      </w:r>
    </w:p>
    <w:p w14:paraId="63DFD9A4" w14:textId="3FE4270F" w:rsidR="009237BB" w:rsidRPr="00990EDD" w:rsidRDefault="0071657B" w:rsidP="0071657B">
      <w:pPr>
        <w:spacing w:after="0" w:line="240" w:lineRule="auto"/>
        <w:rPr>
          <w:rFonts w:cstheme="minorHAnsi"/>
        </w:rPr>
      </w:pPr>
      <w:r w:rsidRPr="00990EDD">
        <w:rPr>
          <w:rFonts w:cstheme="minorHAnsi"/>
        </w:rPr>
        <w:tab/>
      </w:r>
      <w:r w:rsidRPr="00990EDD">
        <w:rPr>
          <w:rFonts w:cstheme="minorHAnsi"/>
        </w:rPr>
        <w:tab/>
      </w:r>
      <w:r w:rsidR="0064473B" w:rsidRPr="00990EDD">
        <w:rPr>
          <w:rFonts w:cstheme="minorHAnsi"/>
        </w:rPr>
        <w:t xml:space="preserve">Motion to </w:t>
      </w:r>
      <w:r w:rsidR="001D1D7B" w:rsidRPr="00990EDD">
        <w:rPr>
          <w:rFonts w:cstheme="minorHAnsi"/>
        </w:rPr>
        <w:t>Approv</w:t>
      </w:r>
      <w:r w:rsidR="0064473B" w:rsidRPr="00990EDD">
        <w:rPr>
          <w:rFonts w:cstheme="minorHAnsi"/>
        </w:rPr>
        <w:t>e</w:t>
      </w:r>
      <w:r w:rsidR="001D1D7B" w:rsidRPr="00990EDD">
        <w:rPr>
          <w:rFonts w:cstheme="minorHAnsi"/>
        </w:rPr>
        <w:t xml:space="preserve"> of </w:t>
      </w:r>
      <w:r w:rsidR="000325EB" w:rsidRPr="00990EDD">
        <w:rPr>
          <w:rFonts w:cstheme="minorHAnsi"/>
        </w:rPr>
        <w:t>April</w:t>
      </w:r>
      <w:r w:rsidR="00F36601" w:rsidRPr="00990EDD">
        <w:rPr>
          <w:rFonts w:cstheme="minorHAnsi"/>
        </w:rPr>
        <w:t xml:space="preserve"> </w:t>
      </w:r>
      <w:r w:rsidR="001D1D7B" w:rsidRPr="00990EDD">
        <w:rPr>
          <w:rFonts w:cstheme="minorHAnsi"/>
        </w:rPr>
        <w:t>checks issued</w:t>
      </w:r>
      <w:r w:rsidR="00794AC2" w:rsidRPr="00990EDD">
        <w:rPr>
          <w:rFonts w:cstheme="minorHAnsi"/>
        </w:rPr>
        <w:t xml:space="preserve"> </w:t>
      </w:r>
      <w:r w:rsidR="00794AC2" w:rsidRPr="00990EDD">
        <w:rPr>
          <w:rFonts w:cstheme="minorHAnsi"/>
          <w:b/>
          <w:bCs/>
        </w:rPr>
        <w:t xml:space="preserve">by </w:t>
      </w:r>
      <w:r w:rsidR="00A600E0">
        <w:rPr>
          <w:rFonts w:cstheme="minorHAnsi"/>
          <w:b/>
          <w:bCs/>
        </w:rPr>
        <w:t>Sue Wright</w:t>
      </w:r>
    </w:p>
    <w:p w14:paraId="0443F161" w14:textId="6B75C311" w:rsidR="00D51DDD" w:rsidRDefault="00794AC2" w:rsidP="00A60958">
      <w:pPr>
        <w:spacing w:after="0"/>
        <w:ind w:left="2160" w:firstLine="720"/>
        <w:rPr>
          <w:rFonts w:cstheme="minorHAnsi"/>
          <w:b/>
          <w:bCs/>
        </w:rPr>
      </w:pPr>
      <w:r w:rsidRPr="00990EDD">
        <w:rPr>
          <w:rFonts w:cstheme="minorHAnsi"/>
          <w:b/>
          <w:bCs/>
        </w:rPr>
        <w:t xml:space="preserve"> 2</w:t>
      </w:r>
      <w:r w:rsidRPr="00990EDD">
        <w:rPr>
          <w:rFonts w:cstheme="minorHAnsi"/>
          <w:b/>
          <w:bCs/>
          <w:vertAlign w:val="superscript"/>
        </w:rPr>
        <w:t>nd</w:t>
      </w:r>
      <w:r w:rsidRPr="00990EDD">
        <w:rPr>
          <w:rFonts w:cstheme="minorHAnsi"/>
          <w:b/>
          <w:bCs/>
        </w:rPr>
        <w:t xml:space="preserve"> </w:t>
      </w:r>
      <w:r w:rsidR="00A600E0">
        <w:rPr>
          <w:rFonts w:cstheme="minorHAnsi"/>
          <w:b/>
          <w:bCs/>
        </w:rPr>
        <w:t>Helen Slagle</w:t>
      </w:r>
      <w:bookmarkStart w:id="0" w:name="_GoBack"/>
      <w:bookmarkEnd w:id="0"/>
      <w:r w:rsidRPr="00990EDD">
        <w:rPr>
          <w:rFonts w:cstheme="minorHAnsi"/>
          <w:b/>
          <w:bCs/>
        </w:rPr>
        <w:t>.  All Ayes.</w:t>
      </w:r>
    </w:p>
    <w:p w14:paraId="72584F06" w14:textId="77777777" w:rsidR="00A85CF5" w:rsidRDefault="00A85CF5" w:rsidP="00A809D8">
      <w:pPr>
        <w:spacing w:after="0"/>
        <w:ind w:left="2880"/>
        <w:rPr>
          <w:rFonts w:cstheme="minorHAnsi"/>
          <w:b/>
          <w:bCs/>
        </w:rPr>
      </w:pPr>
    </w:p>
    <w:p w14:paraId="3D8FC897" w14:textId="694E5DD9" w:rsidR="00223E42" w:rsidRPr="00990EDD" w:rsidRDefault="000325EB" w:rsidP="00A809D8">
      <w:pPr>
        <w:spacing w:after="0"/>
        <w:ind w:left="2880"/>
        <w:rPr>
          <w:rFonts w:cstheme="minorHAnsi"/>
        </w:rPr>
      </w:pPr>
      <w:r w:rsidRPr="00990EDD">
        <w:rPr>
          <w:rFonts w:cstheme="minorHAnsi"/>
        </w:rPr>
        <w:t>April</w:t>
      </w:r>
      <w:r w:rsidR="00407CF8" w:rsidRPr="00990EDD">
        <w:rPr>
          <w:rFonts w:cstheme="minorHAnsi"/>
        </w:rPr>
        <w:t xml:space="preserve"> </w:t>
      </w:r>
      <w:r w:rsidR="009E7EE8" w:rsidRPr="00990EDD">
        <w:rPr>
          <w:rFonts w:cstheme="minorHAnsi"/>
        </w:rPr>
        <w:t>Financial Reports, in Trustee packets</w:t>
      </w:r>
    </w:p>
    <w:p w14:paraId="500F2517" w14:textId="738354E3" w:rsidR="00EE7C29" w:rsidRPr="00990EDD" w:rsidRDefault="002717D1" w:rsidP="00F36601">
      <w:pPr>
        <w:spacing w:after="0"/>
        <w:ind w:left="2160" w:firstLine="720"/>
        <w:rPr>
          <w:rFonts w:cstheme="minorHAnsi"/>
          <w:b/>
          <w:bCs/>
        </w:rPr>
      </w:pPr>
      <w:r w:rsidRPr="00990EDD">
        <w:rPr>
          <w:rFonts w:cstheme="minorHAnsi"/>
        </w:rPr>
        <w:t>Comments from Acting Village Administrator</w:t>
      </w:r>
      <w:r w:rsidR="009F4D0E" w:rsidRPr="00990EDD">
        <w:rPr>
          <w:rFonts w:cstheme="minorHAnsi"/>
        </w:rPr>
        <w:t xml:space="preserve"> </w:t>
      </w:r>
      <w:r w:rsidR="00FD564C" w:rsidRPr="00990EDD">
        <w:rPr>
          <w:rFonts w:cstheme="minorHAnsi"/>
        </w:rPr>
        <w:t>–</w:t>
      </w:r>
      <w:r w:rsidR="009F4D0E" w:rsidRPr="00990EDD">
        <w:rPr>
          <w:rFonts w:cstheme="minorHAnsi"/>
        </w:rPr>
        <w:t xml:space="preserve"> </w:t>
      </w:r>
      <w:r w:rsidR="00FD564C" w:rsidRPr="00990EDD">
        <w:rPr>
          <w:rFonts w:cstheme="minorHAnsi"/>
          <w:b/>
          <w:bCs/>
        </w:rPr>
        <w:t xml:space="preserve">Hank Griffon to write </w:t>
      </w:r>
      <w:r w:rsidR="00F65184" w:rsidRPr="00990EDD">
        <w:rPr>
          <w:rFonts w:cstheme="minorHAnsi"/>
          <w:b/>
          <w:bCs/>
        </w:rPr>
        <w:t xml:space="preserve">cease </w:t>
      </w:r>
      <w:r w:rsidR="00716221" w:rsidRPr="00990EDD">
        <w:rPr>
          <w:rFonts w:cstheme="minorHAnsi"/>
          <w:b/>
          <w:bCs/>
        </w:rPr>
        <w:t>and</w:t>
      </w:r>
      <w:r w:rsidR="00F65184" w:rsidRPr="00990EDD">
        <w:rPr>
          <w:rFonts w:cstheme="minorHAnsi"/>
          <w:b/>
          <w:bCs/>
        </w:rPr>
        <w:t xml:space="preserve">  </w:t>
      </w:r>
      <w:r w:rsidR="00823958" w:rsidRPr="00990EDD">
        <w:rPr>
          <w:rFonts w:cstheme="minorHAnsi"/>
          <w:b/>
          <w:bCs/>
        </w:rPr>
        <w:tab/>
      </w:r>
      <w:r w:rsidR="00F65184" w:rsidRPr="00990EDD">
        <w:rPr>
          <w:rFonts w:cstheme="minorHAnsi"/>
          <w:b/>
          <w:bCs/>
        </w:rPr>
        <w:t>De</w:t>
      </w:r>
      <w:r w:rsidR="00314849" w:rsidRPr="00990EDD">
        <w:rPr>
          <w:rFonts w:cstheme="minorHAnsi"/>
          <w:b/>
          <w:bCs/>
        </w:rPr>
        <w:t xml:space="preserve">sist </w:t>
      </w:r>
      <w:r w:rsidR="00FD564C" w:rsidRPr="00990EDD">
        <w:rPr>
          <w:rFonts w:cstheme="minorHAnsi"/>
          <w:b/>
          <w:bCs/>
        </w:rPr>
        <w:t xml:space="preserve">letter </w:t>
      </w:r>
      <w:r w:rsidR="00314849" w:rsidRPr="00990EDD">
        <w:rPr>
          <w:rFonts w:cstheme="minorHAnsi"/>
          <w:b/>
          <w:bCs/>
        </w:rPr>
        <w:t xml:space="preserve">on illegal </w:t>
      </w:r>
      <w:r w:rsidR="00823958" w:rsidRPr="00990EDD">
        <w:rPr>
          <w:rFonts w:cstheme="minorHAnsi"/>
          <w:b/>
          <w:bCs/>
        </w:rPr>
        <w:t>nightly rentals</w:t>
      </w:r>
      <w:r w:rsidR="00716221" w:rsidRPr="00990EDD">
        <w:rPr>
          <w:rFonts w:cstheme="minorHAnsi"/>
          <w:b/>
          <w:bCs/>
        </w:rPr>
        <w:t>.</w:t>
      </w:r>
    </w:p>
    <w:p w14:paraId="700ED432" w14:textId="5DD03A43" w:rsidR="001D1D7B" w:rsidRPr="00990EDD" w:rsidRDefault="001D1D7B" w:rsidP="00D92241">
      <w:pPr>
        <w:spacing w:after="0"/>
        <w:ind w:left="2880"/>
        <w:rPr>
          <w:rFonts w:cstheme="minorHAnsi"/>
        </w:rPr>
      </w:pPr>
      <w:r w:rsidRPr="00990EDD">
        <w:rPr>
          <w:rFonts w:cstheme="minorHAnsi"/>
        </w:rPr>
        <w:t>Comments from the Trustees</w:t>
      </w:r>
      <w:r w:rsidR="00192458" w:rsidRPr="00990EDD">
        <w:rPr>
          <w:rFonts w:cstheme="minorHAnsi"/>
        </w:rPr>
        <w:t xml:space="preserve"> -</w:t>
      </w:r>
      <w:r w:rsidR="00192458" w:rsidRPr="00990EDD">
        <w:rPr>
          <w:rFonts w:cstheme="minorHAnsi"/>
          <w:b/>
          <w:bCs/>
        </w:rPr>
        <w:t xml:space="preserve"> none</w:t>
      </w:r>
    </w:p>
    <w:p w14:paraId="283518D0" w14:textId="77777777" w:rsidR="00D4753D" w:rsidRDefault="001D1D7B" w:rsidP="000C19B7">
      <w:pPr>
        <w:spacing w:after="0"/>
        <w:ind w:left="2880"/>
        <w:rPr>
          <w:rFonts w:cstheme="minorHAnsi"/>
          <w:b/>
          <w:bCs/>
        </w:rPr>
      </w:pPr>
      <w:r w:rsidRPr="00990EDD">
        <w:rPr>
          <w:rFonts w:cstheme="minorHAnsi"/>
        </w:rPr>
        <w:t>Comments from the Floor</w:t>
      </w:r>
      <w:r w:rsidR="00F532CD" w:rsidRPr="00990EDD">
        <w:rPr>
          <w:rFonts w:cstheme="minorHAnsi"/>
        </w:rPr>
        <w:t xml:space="preserve"> – </w:t>
      </w:r>
      <w:r w:rsidR="00F532CD" w:rsidRPr="00990EDD">
        <w:rPr>
          <w:rFonts w:cstheme="minorHAnsi"/>
          <w:b/>
          <w:bCs/>
        </w:rPr>
        <w:t>Old Website</w:t>
      </w:r>
      <w:r w:rsidR="002D3419" w:rsidRPr="00990EDD">
        <w:rPr>
          <w:rFonts w:cstheme="minorHAnsi"/>
          <w:b/>
          <w:bCs/>
        </w:rPr>
        <w:t xml:space="preserve"> &amp; Smoke Signals</w:t>
      </w:r>
      <w:r w:rsidR="002D3419" w:rsidRPr="00990EDD">
        <w:rPr>
          <w:rFonts w:cstheme="minorHAnsi"/>
          <w:b/>
          <w:bCs/>
        </w:rPr>
        <w:tab/>
      </w:r>
    </w:p>
    <w:p w14:paraId="2571DD55" w14:textId="49C2FDEB" w:rsidR="00E14394" w:rsidRDefault="00D4753D" w:rsidP="000C19B7">
      <w:pPr>
        <w:spacing w:after="0"/>
        <w:ind w:left="2880"/>
        <w:rPr>
          <w:rFonts w:cstheme="minorHAnsi"/>
          <w:b/>
          <w:bCs/>
        </w:rPr>
      </w:pPr>
      <w:r>
        <w:rPr>
          <w:rFonts w:cstheme="minorHAnsi"/>
          <w:b/>
          <w:bCs/>
        </w:rPr>
        <w:t>M</w:t>
      </w:r>
      <w:r w:rsidR="00507531" w:rsidRPr="00990EDD">
        <w:rPr>
          <w:rFonts w:cstheme="minorHAnsi"/>
          <w:b/>
          <w:bCs/>
        </w:rPr>
        <w:t>otion to Adjourn by Helen Slagle 2</w:t>
      </w:r>
      <w:r w:rsidR="00507531" w:rsidRPr="00990EDD">
        <w:rPr>
          <w:rFonts w:cstheme="minorHAnsi"/>
          <w:b/>
          <w:bCs/>
          <w:vertAlign w:val="superscript"/>
        </w:rPr>
        <w:t>nd</w:t>
      </w:r>
      <w:r w:rsidR="00507531" w:rsidRPr="00990EDD">
        <w:rPr>
          <w:rFonts w:cstheme="minorHAnsi"/>
          <w:b/>
          <w:bCs/>
        </w:rPr>
        <w:t xml:space="preserve"> Clyde Trucks.  All Ayes.</w:t>
      </w:r>
    </w:p>
    <w:p w14:paraId="251308A5" w14:textId="77777777" w:rsidR="00A85CF5" w:rsidRPr="00990EDD" w:rsidRDefault="00A85CF5" w:rsidP="000C19B7">
      <w:pPr>
        <w:spacing w:after="0"/>
        <w:ind w:left="2880"/>
        <w:rPr>
          <w:rFonts w:cstheme="minorHAnsi"/>
          <w:b/>
          <w:bCs/>
        </w:rPr>
      </w:pPr>
    </w:p>
    <w:p w14:paraId="5ECE8113" w14:textId="3CC8F778" w:rsidR="003519FD" w:rsidRPr="00990EDD" w:rsidRDefault="002D3419" w:rsidP="001D1D7B">
      <w:pPr>
        <w:contextualSpacing/>
        <w:rPr>
          <w:rFonts w:cstheme="minorHAnsi"/>
          <w:b/>
        </w:rPr>
      </w:pPr>
      <w:r w:rsidRPr="00990EDD">
        <w:rPr>
          <w:rFonts w:cstheme="minorHAnsi"/>
          <w:b/>
        </w:rPr>
        <w:tab/>
      </w:r>
      <w:r w:rsidR="002C2BAC" w:rsidRPr="00990EDD">
        <w:rPr>
          <w:rFonts w:cstheme="minorHAnsi"/>
          <w:b/>
        </w:rPr>
        <w:t>Adjournment</w:t>
      </w:r>
      <w:r w:rsidR="000E6A92">
        <w:rPr>
          <w:rFonts w:cstheme="minorHAnsi"/>
          <w:b/>
        </w:rPr>
        <w:t xml:space="preserve"> </w:t>
      </w:r>
      <w:r w:rsidR="00782899" w:rsidRPr="00990EDD">
        <w:rPr>
          <w:rFonts w:cstheme="minorHAnsi"/>
          <w:b/>
        </w:rPr>
        <w:t>by Brett Stump</w:t>
      </w:r>
      <w:r w:rsidR="0008091B" w:rsidRPr="00990EDD">
        <w:rPr>
          <w:rFonts w:cstheme="minorHAnsi"/>
          <w:b/>
        </w:rPr>
        <w:t xml:space="preserve"> at 7:55pm.</w:t>
      </w:r>
    </w:p>
    <w:sectPr w:rsidR="003519FD" w:rsidRPr="00990EDD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3A57" w14:textId="77777777" w:rsidR="008B6696" w:rsidRDefault="008B6696" w:rsidP="00054715">
      <w:pPr>
        <w:spacing w:after="0" w:line="240" w:lineRule="auto"/>
      </w:pPr>
      <w:r>
        <w:separator/>
      </w:r>
    </w:p>
  </w:endnote>
  <w:endnote w:type="continuationSeparator" w:id="0">
    <w:p w14:paraId="46B8A9D7" w14:textId="77777777" w:rsidR="008B6696" w:rsidRDefault="008B6696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C8056" w14:textId="77777777" w:rsidR="008B6696" w:rsidRDefault="008B6696" w:rsidP="00054715">
      <w:pPr>
        <w:spacing w:after="0" w:line="240" w:lineRule="auto"/>
      </w:pPr>
      <w:r>
        <w:separator/>
      </w:r>
    </w:p>
  </w:footnote>
  <w:footnote w:type="continuationSeparator" w:id="0">
    <w:p w14:paraId="3ADC1E4A" w14:textId="77777777" w:rsidR="008B6696" w:rsidRDefault="008B6696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96C3B"/>
    <w:multiLevelType w:val="hybridMultilevel"/>
    <w:tmpl w:val="47A6021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325EB"/>
    <w:rsid w:val="00034B69"/>
    <w:rsid w:val="00036C3A"/>
    <w:rsid w:val="000444AF"/>
    <w:rsid w:val="00047D0C"/>
    <w:rsid w:val="00054715"/>
    <w:rsid w:val="00055C12"/>
    <w:rsid w:val="00056FB3"/>
    <w:rsid w:val="00057F3B"/>
    <w:rsid w:val="00060772"/>
    <w:rsid w:val="00065E25"/>
    <w:rsid w:val="000662A9"/>
    <w:rsid w:val="0008091B"/>
    <w:rsid w:val="0008174A"/>
    <w:rsid w:val="00086F67"/>
    <w:rsid w:val="0009120E"/>
    <w:rsid w:val="00094D3E"/>
    <w:rsid w:val="00095694"/>
    <w:rsid w:val="000A15D3"/>
    <w:rsid w:val="000A399B"/>
    <w:rsid w:val="000A3B96"/>
    <w:rsid w:val="000A4FA4"/>
    <w:rsid w:val="000B2B52"/>
    <w:rsid w:val="000B3D99"/>
    <w:rsid w:val="000B5D3A"/>
    <w:rsid w:val="000B640E"/>
    <w:rsid w:val="000C15DE"/>
    <w:rsid w:val="000C19B7"/>
    <w:rsid w:val="000C6394"/>
    <w:rsid w:val="000D48FE"/>
    <w:rsid w:val="000D7033"/>
    <w:rsid w:val="000E0592"/>
    <w:rsid w:val="000E1F4E"/>
    <w:rsid w:val="000E39EE"/>
    <w:rsid w:val="000E6A92"/>
    <w:rsid w:val="000F45B0"/>
    <w:rsid w:val="000F52FD"/>
    <w:rsid w:val="000F5B90"/>
    <w:rsid w:val="00102BE8"/>
    <w:rsid w:val="00104B76"/>
    <w:rsid w:val="00104DCE"/>
    <w:rsid w:val="00114686"/>
    <w:rsid w:val="00117554"/>
    <w:rsid w:val="00122E4E"/>
    <w:rsid w:val="00124E91"/>
    <w:rsid w:val="001252F1"/>
    <w:rsid w:val="00126D22"/>
    <w:rsid w:val="00131879"/>
    <w:rsid w:val="00131F61"/>
    <w:rsid w:val="00134F06"/>
    <w:rsid w:val="0015197D"/>
    <w:rsid w:val="00151B42"/>
    <w:rsid w:val="00154EE6"/>
    <w:rsid w:val="00156E38"/>
    <w:rsid w:val="001612C4"/>
    <w:rsid w:val="001640A9"/>
    <w:rsid w:val="001731E3"/>
    <w:rsid w:val="00180026"/>
    <w:rsid w:val="00192458"/>
    <w:rsid w:val="00197312"/>
    <w:rsid w:val="001B00B0"/>
    <w:rsid w:val="001B29EA"/>
    <w:rsid w:val="001B4121"/>
    <w:rsid w:val="001C040A"/>
    <w:rsid w:val="001C2E26"/>
    <w:rsid w:val="001C7E0D"/>
    <w:rsid w:val="001D1049"/>
    <w:rsid w:val="001D1D7B"/>
    <w:rsid w:val="001E1120"/>
    <w:rsid w:val="001E1671"/>
    <w:rsid w:val="001F3B19"/>
    <w:rsid w:val="001F4216"/>
    <w:rsid w:val="001F42BD"/>
    <w:rsid w:val="0020623F"/>
    <w:rsid w:val="00211533"/>
    <w:rsid w:val="00212D51"/>
    <w:rsid w:val="00223E42"/>
    <w:rsid w:val="00224240"/>
    <w:rsid w:val="00230501"/>
    <w:rsid w:val="002335B3"/>
    <w:rsid w:val="00243253"/>
    <w:rsid w:val="00261053"/>
    <w:rsid w:val="00267F5E"/>
    <w:rsid w:val="002717D1"/>
    <w:rsid w:val="00272E06"/>
    <w:rsid w:val="00285CDB"/>
    <w:rsid w:val="002873B6"/>
    <w:rsid w:val="00290513"/>
    <w:rsid w:val="00294B2A"/>
    <w:rsid w:val="00294D08"/>
    <w:rsid w:val="002955B5"/>
    <w:rsid w:val="002A0A78"/>
    <w:rsid w:val="002A0C1A"/>
    <w:rsid w:val="002B637B"/>
    <w:rsid w:val="002B78A2"/>
    <w:rsid w:val="002C1457"/>
    <w:rsid w:val="002C2BAC"/>
    <w:rsid w:val="002C36AC"/>
    <w:rsid w:val="002D3419"/>
    <w:rsid w:val="002D5BD1"/>
    <w:rsid w:val="002E1AC7"/>
    <w:rsid w:val="002F161F"/>
    <w:rsid w:val="002F3325"/>
    <w:rsid w:val="002F5B3E"/>
    <w:rsid w:val="0031031C"/>
    <w:rsid w:val="00314849"/>
    <w:rsid w:val="003163D4"/>
    <w:rsid w:val="00317CE1"/>
    <w:rsid w:val="003222E3"/>
    <w:rsid w:val="00326728"/>
    <w:rsid w:val="00326A27"/>
    <w:rsid w:val="00334CFF"/>
    <w:rsid w:val="00341DCA"/>
    <w:rsid w:val="00343AB2"/>
    <w:rsid w:val="00345672"/>
    <w:rsid w:val="00345777"/>
    <w:rsid w:val="00346B82"/>
    <w:rsid w:val="00347C60"/>
    <w:rsid w:val="00350B8A"/>
    <w:rsid w:val="003514ED"/>
    <w:rsid w:val="003519FD"/>
    <w:rsid w:val="0035283E"/>
    <w:rsid w:val="00354C14"/>
    <w:rsid w:val="003605AF"/>
    <w:rsid w:val="00363750"/>
    <w:rsid w:val="0037085E"/>
    <w:rsid w:val="00385475"/>
    <w:rsid w:val="00397B51"/>
    <w:rsid w:val="003A1090"/>
    <w:rsid w:val="003A4A68"/>
    <w:rsid w:val="003A659B"/>
    <w:rsid w:val="003B15CE"/>
    <w:rsid w:val="003B5E5D"/>
    <w:rsid w:val="003C2D7C"/>
    <w:rsid w:val="003C3699"/>
    <w:rsid w:val="003C3E16"/>
    <w:rsid w:val="003D013F"/>
    <w:rsid w:val="003D397D"/>
    <w:rsid w:val="003D3FF5"/>
    <w:rsid w:val="003D4D51"/>
    <w:rsid w:val="003D6577"/>
    <w:rsid w:val="003E2D46"/>
    <w:rsid w:val="003E3143"/>
    <w:rsid w:val="003E6FCE"/>
    <w:rsid w:val="003F2374"/>
    <w:rsid w:val="003F2747"/>
    <w:rsid w:val="00407CF8"/>
    <w:rsid w:val="00410047"/>
    <w:rsid w:val="00435279"/>
    <w:rsid w:val="004376C3"/>
    <w:rsid w:val="00444775"/>
    <w:rsid w:val="0045186C"/>
    <w:rsid w:val="004546FC"/>
    <w:rsid w:val="00461FFB"/>
    <w:rsid w:val="00464064"/>
    <w:rsid w:val="00466E51"/>
    <w:rsid w:val="004714D7"/>
    <w:rsid w:val="0047596A"/>
    <w:rsid w:val="00483CAD"/>
    <w:rsid w:val="004961E9"/>
    <w:rsid w:val="004A6AB6"/>
    <w:rsid w:val="004A73F1"/>
    <w:rsid w:val="004B0C42"/>
    <w:rsid w:val="004B707D"/>
    <w:rsid w:val="004C0D89"/>
    <w:rsid w:val="004C1A57"/>
    <w:rsid w:val="004C33B0"/>
    <w:rsid w:val="004D571F"/>
    <w:rsid w:val="004E7D6C"/>
    <w:rsid w:val="004F6239"/>
    <w:rsid w:val="004F7880"/>
    <w:rsid w:val="00501A8A"/>
    <w:rsid w:val="00503C27"/>
    <w:rsid w:val="00507531"/>
    <w:rsid w:val="00507D84"/>
    <w:rsid w:val="005129EC"/>
    <w:rsid w:val="005138D9"/>
    <w:rsid w:val="00520D7E"/>
    <w:rsid w:val="00533833"/>
    <w:rsid w:val="00535DAA"/>
    <w:rsid w:val="0053688A"/>
    <w:rsid w:val="0054232A"/>
    <w:rsid w:val="005442F5"/>
    <w:rsid w:val="00555736"/>
    <w:rsid w:val="00556C72"/>
    <w:rsid w:val="00561167"/>
    <w:rsid w:val="00561BC9"/>
    <w:rsid w:val="00563C52"/>
    <w:rsid w:val="005709B8"/>
    <w:rsid w:val="005723B5"/>
    <w:rsid w:val="00574FEE"/>
    <w:rsid w:val="00580154"/>
    <w:rsid w:val="005853A0"/>
    <w:rsid w:val="00591FCB"/>
    <w:rsid w:val="0059337B"/>
    <w:rsid w:val="00596EE3"/>
    <w:rsid w:val="005A74AF"/>
    <w:rsid w:val="005A7D00"/>
    <w:rsid w:val="005B128A"/>
    <w:rsid w:val="005B1B65"/>
    <w:rsid w:val="005B1E47"/>
    <w:rsid w:val="005B501D"/>
    <w:rsid w:val="005B509E"/>
    <w:rsid w:val="005B719E"/>
    <w:rsid w:val="005C16ED"/>
    <w:rsid w:val="005C34FE"/>
    <w:rsid w:val="005C7C66"/>
    <w:rsid w:val="005D7264"/>
    <w:rsid w:val="005E143B"/>
    <w:rsid w:val="005E1B8E"/>
    <w:rsid w:val="005E46C0"/>
    <w:rsid w:val="00610157"/>
    <w:rsid w:val="00614B9F"/>
    <w:rsid w:val="0062141A"/>
    <w:rsid w:val="006215DF"/>
    <w:rsid w:val="006303B3"/>
    <w:rsid w:val="00631770"/>
    <w:rsid w:val="0064473B"/>
    <w:rsid w:val="00651BC2"/>
    <w:rsid w:val="00652BCA"/>
    <w:rsid w:val="00655A3B"/>
    <w:rsid w:val="00657E7A"/>
    <w:rsid w:val="006603BB"/>
    <w:rsid w:val="00666C08"/>
    <w:rsid w:val="0066736F"/>
    <w:rsid w:val="00694754"/>
    <w:rsid w:val="006947FC"/>
    <w:rsid w:val="006B1008"/>
    <w:rsid w:val="006B22A4"/>
    <w:rsid w:val="006B2578"/>
    <w:rsid w:val="006C7F31"/>
    <w:rsid w:val="006E12BD"/>
    <w:rsid w:val="006E38C9"/>
    <w:rsid w:val="007023D0"/>
    <w:rsid w:val="00703EC0"/>
    <w:rsid w:val="00711AB6"/>
    <w:rsid w:val="00712727"/>
    <w:rsid w:val="00716221"/>
    <w:rsid w:val="0071657B"/>
    <w:rsid w:val="00727789"/>
    <w:rsid w:val="00731145"/>
    <w:rsid w:val="0073594D"/>
    <w:rsid w:val="00743D80"/>
    <w:rsid w:val="00744FB8"/>
    <w:rsid w:val="00746C43"/>
    <w:rsid w:val="007501F8"/>
    <w:rsid w:val="00753455"/>
    <w:rsid w:val="00753B4D"/>
    <w:rsid w:val="00756C04"/>
    <w:rsid w:val="00761DE0"/>
    <w:rsid w:val="00765243"/>
    <w:rsid w:val="0076590D"/>
    <w:rsid w:val="00774A60"/>
    <w:rsid w:val="00777C30"/>
    <w:rsid w:val="00781F78"/>
    <w:rsid w:val="00782899"/>
    <w:rsid w:val="007919F0"/>
    <w:rsid w:val="00794AC2"/>
    <w:rsid w:val="00796384"/>
    <w:rsid w:val="007A49B4"/>
    <w:rsid w:val="007A6FF5"/>
    <w:rsid w:val="007B2AAE"/>
    <w:rsid w:val="007B312A"/>
    <w:rsid w:val="007B3AD2"/>
    <w:rsid w:val="007B68BF"/>
    <w:rsid w:val="007C01BE"/>
    <w:rsid w:val="007C112A"/>
    <w:rsid w:val="007D09CD"/>
    <w:rsid w:val="007D6CD1"/>
    <w:rsid w:val="007F59D8"/>
    <w:rsid w:val="007F7505"/>
    <w:rsid w:val="0080178D"/>
    <w:rsid w:val="008018F3"/>
    <w:rsid w:val="00807C00"/>
    <w:rsid w:val="00812DDB"/>
    <w:rsid w:val="00823958"/>
    <w:rsid w:val="00824FA9"/>
    <w:rsid w:val="00825306"/>
    <w:rsid w:val="008269EF"/>
    <w:rsid w:val="00833F29"/>
    <w:rsid w:val="00836CE2"/>
    <w:rsid w:val="008409DD"/>
    <w:rsid w:val="008462DF"/>
    <w:rsid w:val="0085197B"/>
    <w:rsid w:val="0085382C"/>
    <w:rsid w:val="0086216B"/>
    <w:rsid w:val="00863C8B"/>
    <w:rsid w:val="00864912"/>
    <w:rsid w:val="00865302"/>
    <w:rsid w:val="00875291"/>
    <w:rsid w:val="008809EB"/>
    <w:rsid w:val="00884756"/>
    <w:rsid w:val="00886A05"/>
    <w:rsid w:val="00892355"/>
    <w:rsid w:val="00897A15"/>
    <w:rsid w:val="008B0D68"/>
    <w:rsid w:val="008B6696"/>
    <w:rsid w:val="008C1260"/>
    <w:rsid w:val="008C15F9"/>
    <w:rsid w:val="008C2EF4"/>
    <w:rsid w:val="008D1E47"/>
    <w:rsid w:val="008D28EF"/>
    <w:rsid w:val="008D333C"/>
    <w:rsid w:val="008E3F1F"/>
    <w:rsid w:val="008E4603"/>
    <w:rsid w:val="008F1590"/>
    <w:rsid w:val="00902D82"/>
    <w:rsid w:val="009035FD"/>
    <w:rsid w:val="009040F2"/>
    <w:rsid w:val="00906C7C"/>
    <w:rsid w:val="00907609"/>
    <w:rsid w:val="009237BB"/>
    <w:rsid w:val="00927388"/>
    <w:rsid w:val="00935CFF"/>
    <w:rsid w:val="0094447B"/>
    <w:rsid w:val="009471FD"/>
    <w:rsid w:val="0095074E"/>
    <w:rsid w:val="00952050"/>
    <w:rsid w:val="009523A1"/>
    <w:rsid w:val="00955864"/>
    <w:rsid w:val="0095761F"/>
    <w:rsid w:val="009608FB"/>
    <w:rsid w:val="00962380"/>
    <w:rsid w:val="00970B32"/>
    <w:rsid w:val="0097485C"/>
    <w:rsid w:val="00980A70"/>
    <w:rsid w:val="00984B17"/>
    <w:rsid w:val="0098627C"/>
    <w:rsid w:val="00990EDD"/>
    <w:rsid w:val="0099241F"/>
    <w:rsid w:val="009A5A85"/>
    <w:rsid w:val="009B3B8E"/>
    <w:rsid w:val="009C1803"/>
    <w:rsid w:val="009C41DA"/>
    <w:rsid w:val="009D5887"/>
    <w:rsid w:val="009D699F"/>
    <w:rsid w:val="009E2612"/>
    <w:rsid w:val="009E6EBA"/>
    <w:rsid w:val="009E7EE8"/>
    <w:rsid w:val="009F2E32"/>
    <w:rsid w:val="009F4D0E"/>
    <w:rsid w:val="00A03A94"/>
    <w:rsid w:val="00A03BCB"/>
    <w:rsid w:val="00A12945"/>
    <w:rsid w:val="00A159B6"/>
    <w:rsid w:val="00A22931"/>
    <w:rsid w:val="00A23942"/>
    <w:rsid w:val="00A24426"/>
    <w:rsid w:val="00A27328"/>
    <w:rsid w:val="00A31190"/>
    <w:rsid w:val="00A33DFF"/>
    <w:rsid w:val="00A36F95"/>
    <w:rsid w:val="00A47EF4"/>
    <w:rsid w:val="00A600E0"/>
    <w:rsid w:val="00A60958"/>
    <w:rsid w:val="00A6462C"/>
    <w:rsid w:val="00A66E62"/>
    <w:rsid w:val="00A6722C"/>
    <w:rsid w:val="00A75223"/>
    <w:rsid w:val="00A809D8"/>
    <w:rsid w:val="00A80D7F"/>
    <w:rsid w:val="00A85CF5"/>
    <w:rsid w:val="00A9256F"/>
    <w:rsid w:val="00A92C0E"/>
    <w:rsid w:val="00AA1CB7"/>
    <w:rsid w:val="00AA3A1D"/>
    <w:rsid w:val="00AA4561"/>
    <w:rsid w:val="00AA56EA"/>
    <w:rsid w:val="00AA7D35"/>
    <w:rsid w:val="00AB0A78"/>
    <w:rsid w:val="00AB1320"/>
    <w:rsid w:val="00AC311D"/>
    <w:rsid w:val="00AC70D7"/>
    <w:rsid w:val="00AD43A2"/>
    <w:rsid w:val="00AD6067"/>
    <w:rsid w:val="00AE249C"/>
    <w:rsid w:val="00AE2C59"/>
    <w:rsid w:val="00AE4F5E"/>
    <w:rsid w:val="00AF08CC"/>
    <w:rsid w:val="00AF3B50"/>
    <w:rsid w:val="00AF46DA"/>
    <w:rsid w:val="00AF6A80"/>
    <w:rsid w:val="00B048CD"/>
    <w:rsid w:val="00B10218"/>
    <w:rsid w:val="00B14553"/>
    <w:rsid w:val="00B20C8B"/>
    <w:rsid w:val="00B23ED3"/>
    <w:rsid w:val="00B34C1B"/>
    <w:rsid w:val="00B3686F"/>
    <w:rsid w:val="00B369D0"/>
    <w:rsid w:val="00B376D2"/>
    <w:rsid w:val="00B42FF4"/>
    <w:rsid w:val="00B43265"/>
    <w:rsid w:val="00B51D03"/>
    <w:rsid w:val="00B54AE5"/>
    <w:rsid w:val="00B555FE"/>
    <w:rsid w:val="00B56220"/>
    <w:rsid w:val="00B60D58"/>
    <w:rsid w:val="00B80DE0"/>
    <w:rsid w:val="00B82475"/>
    <w:rsid w:val="00B853D1"/>
    <w:rsid w:val="00B87B69"/>
    <w:rsid w:val="00BA0B9A"/>
    <w:rsid w:val="00BA12C8"/>
    <w:rsid w:val="00BB1EFB"/>
    <w:rsid w:val="00BB3D6F"/>
    <w:rsid w:val="00BB3E04"/>
    <w:rsid w:val="00BC2C93"/>
    <w:rsid w:val="00BC2CC9"/>
    <w:rsid w:val="00BC315B"/>
    <w:rsid w:val="00BC3412"/>
    <w:rsid w:val="00BC50F5"/>
    <w:rsid w:val="00BC55D5"/>
    <w:rsid w:val="00BD29A8"/>
    <w:rsid w:val="00BD4F21"/>
    <w:rsid w:val="00BD6DCE"/>
    <w:rsid w:val="00BE3F20"/>
    <w:rsid w:val="00C073D7"/>
    <w:rsid w:val="00C1034E"/>
    <w:rsid w:val="00C10CBE"/>
    <w:rsid w:val="00C15861"/>
    <w:rsid w:val="00C16F3E"/>
    <w:rsid w:val="00C22933"/>
    <w:rsid w:val="00C23073"/>
    <w:rsid w:val="00C26D76"/>
    <w:rsid w:val="00C329D0"/>
    <w:rsid w:val="00C34402"/>
    <w:rsid w:val="00C41113"/>
    <w:rsid w:val="00C43F90"/>
    <w:rsid w:val="00C56A30"/>
    <w:rsid w:val="00C64621"/>
    <w:rsid w:val="00C73EB9"/>
    <w:rsid w:val="00C7441B"/>
    <w:rsid w:val="00C76AA8"/>
    <w:rsid w:val="00C83AE7"/>
    <w:rsid w:val="00C85A0D"/>
    <w:rsid w:val="00C86EF0"/>
    <w:rsid w:val="00C92A91"/>
    <w:rsid w:val="00C9360C"/>
    <w:rsid w:val="00C93669"/>
    <w:rsid w:val="00CA186A"/>
    <w:rsid w:val="00CA4E88"/>
    <w:rsid w:val="00CA658E"/>
    <w:rsid w:val="00CB3F7A"/>
    <w:rsid w:val="00CB5042"/>
    <w:rsid w:val="00CB71B4"/>
    <w:rsid w:val="00CC713F"/>
    <w:rsid w:val="00CD053D"/>
    <w:rsid w:val="00CD1043"/>
    <w:rsid w:val="00CD4307"/>
    <w:rsid w:val="00CE1A6D"/>
    <w:rsid w:val="00CE4672"/>
    <w:rsid w:val="00CE4ED6"/>
    <w:rsid w:val="00CE501D"/>
    <w:rsid w:val="00CE5623"/>
    <w:rsid w:val="00CF0991"/>
    <w:rsid w:val="00CF4993"/>
    <w:rsid w:val="00CF77BC"/>
    <w:rsid w:val="00D01DEC"/>
    <w:rsid w:val="00D0356C"/>
    <w:rsid w:val="00D12420"/>
    <w:rsid w:val="00D12A7A"/>
    <w:rsid w:val="00D15C90"/>
    <w:rsid w:val="00D15F0C"/>
    <w:rsid w:val="00D2014E"/>
    <w:rsid w:val="00D22412"/>
    <w:rsid w:val="00D2392D"/>
    <w:rsid w:val="00D256C0"/>
    <w:rsid w:val="00D2599D"/>
    <w:rsid w:val="00D36C71"/>
    <w:rsid w:val="00D403E5"/>
    <w:rsid w:val="00D4753D"/>
    <w:rsid w:val="00D50A0C"/>
    <w:rsid w:val="00D51DDD"/>
    <w:rsid w:val="00D52A19"/>
    <w:rsid w:val="00D52AF9"/>
    <w:rsid w:val="00D75339"/>
    <w:rsid w:val="00D7539A"/>
    <w:rsid w:val="00D84C3E"/>
    <w:rsid w:val="00D86A73"/>
    <w:rsid w:val="00D92241"/>
    <w:rsid w:val="00D9496F"/>
    <w:rsid w:val="00DA13D3"/>
    <w:rsid w:val="00DB4787"/>
    <w:rsid w:val="00DC565C"/>
    <w:rsid w:val="00DD73C9"/>
    <w:rsid w:val="00DE23AF"/>
    <w:rsid w:val="00DE39F7"/>
    <w:rsid w:val="00DE6604"/>
    <w:rsid w:val="00DE7BB8"/>
    <w:rsid w:val="00DF1FA4"/>
    <w:rsid w:val="00DF7101"/>
    <w:rsid w:val="00E02735"/>
    <w:rsid w:val="00E077C5"/>
    <w:rsid w:val="00E12F47"/>
    <w:rsid w:val="00E14394"/>
    <w:rsid w:val="00E15A7C"/>
    <w:rsid w:val="00E16B76"/>
    <w:rsid w:val="00E23884"/>
    <w:rsid w:val="00E24F53"/>
    <w:rsid w:val="00E305E2"/>
    <w:rsid w:val="00E34604"/>
    <w:rsid w:val="00E423BF"/>
    <w:rsid w:val="00E54D85"/>
    <w:rsid w:val="00E67038"/>
    <w:rsid w:val="00E74EA3"/>
    <w:rsid w:val="00E80B06"/>
    <w:rsid w:val="00E82D12"/>
    <w:rsid w:val="00E85248"/>
    <w:rsid w:val="00E91C83"/>
    <w:rsid w:val="00E9681D"/>
    <w:rsid w:val="00E96848"/>
    <w:rsid w:val="00E976E9"/>
    <w:rsid w:val="00EA611B"/>
    <w:rsid w:val="00EA6332"/>
    <w:rsid w:val="00EA6479"/>
    <w:rsid w:val="00EB143A"/>
    <w:rsid w:val="00EB4AF9"/>
    <w:rsid w:val="00EB7260"/>
    <w:rsid w:val="00EC289F"/>
    <w:rsid w:val="00ED2CD3"/>
    <w:rsid w:val="00EE0EF9"/>
    <w:rsid w:val="00EE60F3"/>
    <w:rsid w:val="00EE66B3"/>
    <w:rsid w:val="00EE6C4B"/>
    <w:rsid w:val="00EE7C29"/>
    <w:rsid w:val="00F035C7"/>
    <w:rsid w:val="00F04D04"/>
    <w:rsid w:val="00F05A0F"/>
    <w:rsid w:val="00F0655A"/>
    <w:rsid w:val="00F10560"/>
    <w:rsid w:val="00F13E05"/>
    <w:rsid w:val="00F16E27"/>
    <w:rsid w:val="00F20CB8"/>
    <w:rsid w:val="00F218CE"/>
    <w:rsid w:val="00F21C0C"/>
    <w:rsid w:val="00F23445"/>
    <w:rsid w:val="00F26DB5"/>
    <w:rsid w:val="00F278CD"/>
    <w:rsid w:val="00F34785"/>
    <w:rsid w:val="00F36601"/>
    <w:rsid w:val="00F532CD"/>
    <w:rsid w:val="00F640F6"/>
    <w:rsid w:val="00F64EF9"/>
    <w:rsid w:val="00F65184"/>
    <w:rsid w:val="00F67D7C"/>
    <w:rsid w:val="00F70D18"/>
    <w:rsid w:val="00F715B8"/>
    <w:rsid w:val="00F7358F"/>
    <w:rsid w:val="00F74400"/>
    <w:rsid w:val="00F7532B"/>
    <w:rsid w:val="00F771CD"/>
    <w:rsid w:val="00F83BA9"/>
    <w:rsid w:val="00F85B12"/>
    <w:rsid w:val="00F91D0D"/>
    <w:rsid w:val="00FA015E"/>
    <w:rsid w:val="00FA0674"/>
    <w:rsid w:val="00FB772C"/>
    <w:rsid w:val="00FC281C"/>
    <w:rsid w:val="00FC4049"/>
    <w:rsid w:val="00FC5F3C"/>
    <w:rsid w:val="00FD0127"/>
    <w:rsid w:val="00FD0B57"/>
    <w:rsid w:val="00FD3E33"/>
    <w:rsid w:val="00FD564C"/>
    <w:rsid w:val="00FD5DF4"/>
    <w:rsid w:val="00FD7D55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95F3E251-E1C3-4398-B25D-3B0039E9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F483840E6DC45B9CF57E0CF6E9956" ma:contentTypeVersion="9" ma:contentTypeDescription="Create a new document." ma:contentTypeScope="" ma:versionID="b98d09d8ae07dae601c5581bd7116aba">
  <xsd:schema xmlns:xsd="http://www.w3.org/2001/XMLSchema" xmlns:xs="http://www.w3.org/2001/XMLSchema" xmlns:p="http://schemas.microsoft.com/office/2006/metadata/properties" xmlns:ns2="9d944a94-0c47-4dcc-9652-647aa34c9498" targetNamespace="http://schemas.microsoft.com/office/2006/metadata/properties" ma:root="true" ma:fieldsID="ba5312150e20033c33d8ae80be619285" ns2:_="">
    <xsd:import namespace="9d944a94-0c47-4dcc-9652-647aa34c9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44a94-0c47-4dcc-9652-647aa34c9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11F0-C5DA-4793-8C09-59E65F0E9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2CABF-A5BF-411D-92EB-678F16D32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93F67B-4898-42A8-966C-7BADFC6B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44a94-0c47-4dcc-9652-647aa34c9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CCDC2-8EC4-45D1-B44E-9A56627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75</cp:revision>
  <cp:lastPrinted>2019-05-07T22:25:00Z</cp:lastPrinted>
  <dcterms:created xsi:type="dcterms:W3CDTF">2019-10-09T18:38:00Z</dcterms:created>
  <dcterms:modified xsi:type="dcterms:W3CDTF">2019-10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F483840E6DC45B9CF57E0CF6E9956</vt:lpwstr>
  </property>
</Properties>
</file>